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B58EA" w14:textId="77777777" w:rsidR="00CC686A" w:rsidRDefault="00CC686A" w:rsidP="00CC686A">
      <w:r>
        <w:rPr>
          <w:noProof/>
          <w:lang w:eastAsia="en-CA"/>
        </w:rPr>
        <mc:AlternateContent>
          <mc:Choice Requires="wps">
            <w:drawing>
              <wp:anchor distT="45720" distB="45720" distL="114300" distR="114300" simplePos="0" relativeHeight="251659264" behindDoc="0" locked="0" layoutInCell="1" allowOverlap="1" wp14:anchorId="67D14DDC" wp14:editId="50BDDA69">
                <wp:simplePos x="0" y="0"/>
                <wp:positionH relativeFrom="margin">
                  <wp:posOffset>1115695</wp:posOffset>
                </wp:positionH>
                <wp:positionV relativeFrom="paragraph">
                  <wp:posOffset>78740</wp:posOffset>
                </wp:positionV>
                <wp:extent cx="5201285" cy="551815"/>
                <wp:effectExtent l="0" t="0" r="0"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551815"/>
                        </a:xfrm>
                        <a:prstGeom prst="rect">
                          <a:avLst/>
                        </a:prstGeom>
                        <a:solidFill>
                          <a:schemeClr val="bg1">
                            <a:lumMod val="95000"/>
                          </a:schemeClr>
                        </a:solidFill>
                        <a:ln w="9525">
                          <a:noFill/>
                          <a:miter lim="800000"/>
                          <a:headEnd/>
                          <a:tailEnd/>
                        </a:ln>
                      </wps:spPr>
                      <wps:txbx>
                        <w:txbxContent>
                          <w:p w14:paraId="6B47C4B5" w14:textId="463645E3" w:rsidR="00CC686A" w:rsidRPr="008B4B4D" w:rsidRDefault="00CC686A" w:rsidP="00CC686A">
                            <w:pPr>
                              <w:rPr>
                                <w:sz w:val="20"/>
                              </w:rPr>
                            </w:pPr>
                            <w:r w:rsidRPr="008B4B4D">
                              <w:rPr>
                                <w:b/>
                                <w:sz w:val="18"/>
                                <w:szCs w:val="20"/>
                              </w:rPr>
                              <w:t>The BC Association of Aboriginal Friendship Centres</w:t>
                            </w:r>
                            <w:r w:rsidRPr="008B4B4D">
                              <w:rPr>
                                <w:sz w:val="18"/>
                                <w:szCs w:val="20"/>
                              </w:rPr>
                              <w:t xml:space="preserve"> is the umbrella association for 25 Friendship Centres in the Province of British Columbia. The Friendship Centre Movement is built on community support, trust, strong leadership, tradition and faith</w:t>
                            </w:r>
                            <w:r w:rsidR="001F0501">
                              <w:rPr>
                                <w:sz w:val="18"/>
                                <w:szCs w:val="20"/>
                              </w:rPr>
                              <w:t>,</w:t>
                            </w:r>
                            <w:r w:rsidRPr="008B4B4D">
                              <w:rPr>
                                <w:sz w:val="18"/>
                                <w:szCs w:val="20"/>
                              </w:rPr>
                              <w:t xml:space="preserve"> and is mandated to improve the quality of life for Indigenous Peo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shapetype w14:anchorId="67D14DDC" id="_x0000_t202" coordsize="21600,21600" o:spt="202" path="m,l,21600r21600,l21600,xe">
                <v:stroke joinstyle="miter"/>
                <v:path gradientshapeok="t" o:connecttype="rect"/>
              </v:shapetype>
              <v:shape id="Text Box 2" o:spid="_x0000_s1026" type="#_x0000_t202" style="position:absolute;margin-left:87.85pt;margin-top:6.2pt;width:409.55pt;height:43.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" fillcolor="#f2f2f2 [3052]" stroked="f">
                <v:textbox>
                  <w:txbxContent>
                    <w:p w14:paraId="6B47C4B5" w14:textId="463645E3" w:rsidR="00CC686A" w:rsidRPr="008B4B4D" w:rsidRDefault="00CC686A" w:rsidP="00CC686A">
                      <w:pPr>
                        <w:rPr>
                          <w:sz w:val="20"/>
                        </w:rPr>
                      </w:pPr>
                      <w:r w:rsidRPr="008B4B4D">
                        <w:rPr>
                          <w:b/>
                          <w:sz w:val="18"/>
                          <w:szCs w:val="20"/>
                        </w:rPr>
                        <w:t>The BC Association of Aboriginal Friendship Centres</w:t>
                      </w:r>
                      <w:r w:rsidRPr="008B4B4D">
                        <w:rPr>
                          <w:sz w:val="18"/>
                          <w:szCs w:val="20"/>
                        </w:rPr>
                        <w:t xml:space="preserve"> is the umbrella association for 25 Friendship Centres in the Province of British Columbia. The Friendship Centre Movement is built on community support, trust, strong leadership, tradition and faith</w:t>
                      </w:r>
                      <w:r w:rsidR="001F0501">
                        <w:rPr>
                          <w:sz w:val="18"/>
                          <w:szCs w:val="20"/>
                        </w:rPr>
                        <w:t>,</w:t>
                      </w:r>
                      <w:r w:rsidRPr="008B4B4D">
                        <w:rPr>
                          <w:sz w:val="18"/>
                          <w:szCs w:val="20"/>
                        </w:rPr>
                        <w:t xml:space="preserve"> and is mandated to improve the quality of life for Indigenous Peoples.</w:t>
                      </w:r>
                    </w:p>
                  </w:txbxContent>
                </v:textbox>
                <w10:wrap type="square" anchorx="margin"/>
              </v:shape>
            </w:pict>
          </mc:Fallback>
        </mc:AlternateContent>
      </w:r>
    </w:p>
    <w:p w14:paraId="35E6D93A" w14:textId="0A7B4C88" w:rsidR="00CC686A" w:rsidRPr="002E25CD" w:rsidRDefault="00857483" w:rsidP="00CC686A">
      <w:r>
        <w:br/>
      </w:r>
    </w:p>
    <w:p w14:paraId="49FA5614" w14:textId="77777777" w:rsidR="00CC686A" w:rsidRDefault="00CC686A" w:rsidP="00CC686A">
      <w:pPr>
        <w:ind w:left="-450"/>
        <w:rPr>
          <w:b/>
          <w:sz w:val="16"/>
          <w:szCs w:val="24"/>
        </w:rPr>
      </w:pPr>
      <w:r>
        <w:rPr>
          <w:noProof/>
          <w:lang w:eastAsia="en-CA"/>
        </w:rPr>
        <mc:AlternateContent>
          <mc:Choice Requires="wps">
            <w:drawing>
              <wp:anchor distT="45720" distB="45720" distL="114300" distR="114300" simplePos="0" relativeHeight="251660288" behindDoc="0" locked="0" layoutInCell="1" allowOverlap="1" wp14:anchorId="49DD0922" wp14:editId="49D68843">
                <wp:simplePos x="0" y="0"/>
                <wp:positionH relativeFrom="margin">
                  <wp:posOffset>-392430</wp:posOffset>
                </wp:positionH>
                <wp:positionV relativeFrom="paragraph">
                  <wp:posOffset>373380</wp:posOffset>
                </wp:positionV>
                <wp:extent cx="6768465" cy="17456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1745615"/>
                        </a:xfrm>
                        <a:prstGeom prst="rect">
                          <a:avLst/>
                        </a:prstGeom>
                        <a:noFill/>
                        <a:ln w="9525">
                          <a:noFill/>
                          <a:miter lim="800000"/>
                          <a:headEnd/>
                          <a:tailEnd/>
                        </a:ln>
                      </wps:spPr>
                      <wps:txbx>
                        <w:txbxContent>
                          <w:p w14:paraId="61E84667" w14:textId="77777777" w:rsidR="001F0501" w:rsidRPr="005A3475" w:rsidRDefault="001F0501" w:rsidP="001F0501">
                            <w:pPr>
                              <w:pBdr>
                                <w:bottom w:val="single" w:sz="4" w:space="1" w:color="auto"/>
                              </w:pBdr>
                              <w:shd w:val="clear" w:color="auto" w:fill="FFC000"/>
                              <w:rPr>
                                <w:b/>
                                <w:sz w:val="28"/>
                                <w:szCs w:val="28"/>
                              </w:rPr>
                            </w:pPr>
                            <w:r>
                              <w:rPr>
                                <w:b/>
                                <w:sz w:val="28"/>
                                <w:szCs w:val="28"/>
                              </w:rPr>
                              <w:t>CONFERENCE OVERVIEW</w:t>
                            </w:r>
                          </w:p>
                          <w:p w14:paraId="3B5238E8" w14:textId="39261DD5" w:rsidR="00CC686A" w:rsidRPr="00054C08" w:rsidRDefault="00CC686A" w:rsidP="00CC686A">
                            <w:pPr>
                              <w:rPr>
                                <w:b/>
                              </w:rPr>
                            </w:pPr>
                            <w:r w:rsidRPr="00054C08">
                              <w:t>The Gathering Our Voices Aboriginal Youth Conference is hosted by the BC Association of Aboriginal Friendship Centres (BCAAFC) and their Provincial Aboriginal Youth Council (BCAAFC – PAYC). The conference will be held from March 21-24, 2017 in Kelowna, BC on the traditional territory of the Westbank First Nations at the Delta Grand Okanagan Resort and Conference Centre. Up to 1000 youth (14-24) as well as chaperones, presenters and guests will network and learn new techniques and skills in workshops, share knowledge through cultural activities, witness performances by talented individuals, explore career and education possibilities and participate in sports and recreational activities.</w:t>
                            </w:r>
                          </w:p>
                          <w:p w14:paraId="5C5DFE83" w14:textId="77777777" w:rsidR="00CC686A" w:rsidRPr="005A3475" w:rsidRDefault="00CC686A" w:rsidP="00CC686A"/>
                          <w:p w14:paraId="1CF9C674" w14:textId="77777777" w:rsidR="00CC686A" w:rsidRDefault="00CC686A" w:rsidP="00CC686A">
                            <w:pPr>
                              <w:rPr>
                                <w:rStyle w:val="Hyperlink"/>
                                <w:sz w:val="20"/>
                                <w:szCs w:val="20"/>
                              </w:rPr>
                            </w:pPr>
                          </w:p>
                          <w:p w14:paraId="353F01F8" w14:textId="77777777" w:rsidR="00CC686A" w:rsidRDefault="00CC686A" w:rsidP="00CC686A">
                            <w:r>
                              <w:rPr>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shape w14:anchorId="49DD0922" id="_x0000_s1027" type="#_x0000_t202" style="position:absolute;left:0;text-align:left;margin-left:-30.9pt;margin-top:29.4pt;width:532.95pt;height:137.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" filled="f" stroked="f">
                <v:textbox>
                  <w:txbxContent>
                    <w:p w14:paraId="61E84667" w14:textId="77777777" w:rsidR="001F0501" w:rsidRPr="005A3475" w:rsidRDefault="001F0501" w:rsidP="001F0501">
                      <w:pPr>
                        <w:pBdr>
                          <w:bottom w:val="single" w:sz="4" w:space="1" w:color="auto"/>
                        </w:pBdr>
                        <w:shd w:val="clear" w:color="auto" w:fill="FFC000"/>
                        <w:rPr>
                          <w:b/>
                          <w:sz w:val="28"/>
                          <w:szCs w:val="28"/>
                        </w:rPr>
                      </w:pPr>
                      <w:r>
                        <w:rPr>
                          <w:b/>
                          <w:sz w:val="28"/>
                          <w:szCs w:val="28"/>
                        </w:rPr>
                        <w:t>CONFERENCE OVERVIEW</w:t>
                      </w:r>
                    </w:p>
                    <w:p w14:paraId="3B5238E8" w14:textId="39261DD5" w:rsidR="00CC686A" w:rsidRPr="00054C08" w:rsidRDefault="00CC686A" w:rsidP="00CC686A">
                      <w:pPr>
                        <w:rPr>
                          <w:b/>
                        </w:rPr>
                      </w:pPr>
                      <w:r w:rsidRPr="00054C08">
                        <w:t xml:space="preserve">The Gathering Our Voices Aboriginal Youth Conference is hosted by the BC Association of Aboriginal Friendship Centres (BCAAFC) and their Provincial Aboriginal Youth Council (BCAAFC – PAYC). The conference will be held from March 21-24, 2017 in Kelowna, BC on the traditional territory of the </w:t>
                      </w:r>
                      <w:proofErr w:type="spellStart"/>
                      <w:r w:rsidRPr="00054C08">
                        <w:t>Westbank</w:t>
                      </w:r>
                      <w:proofErr w:type="spellEnd"/>
                      <w:r w:rsidRPr="00054C08">
                        <w:t xml:space="preserve"> First Nations at the Delta Grand Okanagan Resort and Conference Centre. Up to 1000 youth (14-24) as well as chaperones, presenters and guests will network and learn new techniques and skills in workshops, share knowledge through cultural activities, witness performances by talented individuals, explore career and education possibilities and participate in sports and recreational activities.</w:t>
                      </w:r>
                    </w:p>
                    <w:p w14:paraId="5C5DFE83" w14:textId="77777777" w:rsidR="00CC686A" w:rsidRPr="005A3475" w:rsidRDefault="00CC686A" w:rsidP="00CC686A"/>
                    <w:p w14:paraId="1CF9C674" w14:textId="77777777" w:rsidR="00CC686A" w:rsidRDefault="00CC686A" w:rsidP="00CC686A">
                      <w:pPr>
                        <w:rPr>
                          <w:rStyle w:val="Hyperlink"/>
                          <w:sz w:val="20"/>
                          <w:szCs w:val="20"/>
                        </w:rPr>
                      </w:pPr>
                    </w:p>
                    <w:p w14:paraId="353F01F8" w14:textId="77777777" w:rsidR="00CC686A" w:rsidRDefault="00CC686A" w:rsidP="00CC686A">
                      <w:r>
                        <w:rPr>
                          <w:sz w:val="20"/>
                          <w:szCs w:val="20"/>
                        </w:rPr>
                        <w:br/>
                      </w:r>
                    </w:p>
                  </w:txbxContent>
                </v:textbox>
                <w10:wrap type="square" anchorx="margin"/>
              </v:shape>
            </w:pict>
          </mc:Fallback>
        </mc:AlternateContent>
      </w:r>
      <w:r w:rsidRPr="005A3475">
        <w:rPr>
          <w:b/>
          <w:bCs/>
          <w:sz w:val="36"/>
          <w:szCs w:val="50"/>
        </w:rPr>
        <w:t xml:space="preserve">CALL FOR </w:t>
      </w:r>
      <w:r>
        <w:rPr>
          <w:b/>
          <w:bCs/>
          <w:sz w:val="36"/>
          <w:szCs w:val="50"/>
        </w:rPr>
        <w:t>EVENT DJ</w:t>
      </w:r>
    </w:p>
    <w:p w14:paraId="23C51336" w14:textId="35193F3D" w:rsidR="00CC686A" w:rsidRPr="005A3475" w:rsidRDefault="00857483" w:rsidP="001F0501">
      <w:pPr>
        <w:pBdr>
          <w:bottom w:val="single" w:sz="4" w:space="1" w:color="auto"/>
        </w:pBdr>
        <w:shd w:val="clear" w:color="auto" w:fill="FFC000"/>
        <w:ind w:left="-450"/>
        <w:rPr>
          <w:b/>
          <w:sz w:val="28"/>
          <w:szCs w:val="28"/>
        </w:rPr>
      </w:pPr>
      <w:r>
        <w:rPr>
          <w:b/>
          <w:sz w:val="28"/>
          <w:szCs w:val="28"/>
        </w:rPr>
        <w:t>EVENT DJ</w:t>
      </w:r>
      <w:r w:rsidR="00CC686A">
        <w:rPr>
          <w:b/>
          <w:sz w:val="28"/>
          <w:szCs w:val="28"/>
        </w:rPr>
        <w:t xml:space="preserve"> INFORMATION</w:t>
      </w:r>
    </w:p>
    <w:tbl>
      <w:tblPr>
        <w:tblStyle w:val="TableGrid"/>
        <w:tblW w:w="10345" w:type="dxa"/>
        <w:tblInd w:w="-450" w:type="dxa"/>
        <w:tblLook w:val="04A0" w:firstRow="1" w:lastRow="0" w:firstColumn="1" w:lastColumn="0" w:noHBand="0" w:noVBand="1"/>
      </w:tblPr>
      <w:tblGrid>
        <w:gridCol w:w="4765"/>
        <w:gridCol w:w="5580"/>
      </w:tblGrid>
      <w:tr w:rsidR="00CC686A" w:rsidRPr="002406F8" w14:paraId="125E95DE" w14:textId="77777777" w:rsidTr="000E308E">
        <w:trPr>
          <w:trHeight w:val="521"/>
        </w:trPr>
        <w:tc>
          <w:tcPr>
            <w:tcW w:w="4765" w:type="dxa"/>
          </w:tcPr>
          <w:p w14:paraId="5A7EBF34" w14:textId="77777777" w:rsidR="00CC686A" w:rsidRPr="002406F8" w:rsidRDefault="00CC686A" w:rsidP="00FA2A19">
            <w:r w:rsidRPr="002406F8">
              <w:t>First Name:</w:t>
            </w:r>
          </w:p>
          <w:p w14:paraId="4B7A1DC2" w14:textId="77777777" w:rsidR="00CC686A" w:rsidRPr="002406F8" w:rsidRDefault="00CC686A" w:rsidP="00FA2A19"/>
        </w:tc>
        <w:tc>
          <w:tcPr>
            <w:tcW w:w="5580" w:type="dxa"/>
          </w:tcPr>
          <w:p w14:paraId="26D47C96" w14:textId="77777777" w:rsidR="00CC686A" w:rsidRPr="002406F8" w:rsidRDefault="00CC686A" w:rsidP="00FA2A19">
            <w:r w:rsidRPr="002406F8">
              <w:t>Last Name:</w:t>
            </w:r>
          </w:p>
          <w:p w14:paraId="40BC498E" w14:textId="77777777" w:rsidR="00CC686A" w:rsidRPr="002406F8" w:rsidRDefault="00CC686A" w:rsidP="00FA2A19"/>
        </w:tc>
      </w:tr>
      <w:tr w:rsidR="00CC686A" w:rsidRPr="002406F8" w14:paraId="2C025198" w14:textId="77777777" w:rsidTr="000E308E">
        <w:trPr>
          <w:trHeight w:val="584"/>
        </w:trPr>
        <w:tc>
          <w:tcPr>
            <w:tcW w:w="4765" w:type="dxa"/>
          </w:tcPr>
          <w:p w14:paraId="51A831DA" w14:textId="77777777" w:rsidR="00CC686A" w:rsidRPr="002406F8" w:rsidRDefault="00CC686A" w:rsidP="00FA2A19">
            <w:r w:rsidRPr="002406F8">
              <w:t>DJ Name:</w:t>
            </w:r>
          </w:p>
        </w:tc>
        <w:tc>
          <w:tcPr>
            <w:tcW w:w="5580" w:type="dxa"/>
          </w:tcPr>
          <w:p w14:paraId="3C8D479F" w14:textId="77777777" w:rsidR="00CC686A" w:rsidRPr="002406F8" w:rsidRDefault="00CC686A" w:rsidP="00FA2A19">
            <w:r w:rsidRPr="002406F8">
              <w:t>Mailing Address:</w:t>
            </w:r>
          </w:p>
          <w:p w14:paraId="130166EC" w14:textId="77777777" w:rsidR="00CC686A" w:rsidRPr="002406F8" w:rsidRDefault="00CC686A" w:rsidP="00FA2A19"/>
          <w:p w14:paraId="37D61C24" w14:textId="77777777" w:rsidR="00CC686A" w:rsidRPr="002406F8" w:rsidRDefault="00CC686A" w:rsidP="00FA2A19"/>
        </w:tc>
      </w:tr>
      <w:tr w:rsidR="00CC686A" w:rsidRPr="002406F8" w14:paraId="21D8AAC8" w14:textId="77777777" w:rsidTr="000E308E">
        <w:trPr>
          <w:trHeight w:val="584"/>
        </w:trPr>
        <w:tc>
          <w:tcPr>
            <w:tcW w:w="4765" w:type="dxa"/>
          </w:tcPr>
          <w:p w14:paraId="7000F6C1" w14:textId="77777777" w:rsidR="00CC686A" w:rsidRPr="002406F8" w:rsidRDefault="00CC686A" w:rsidP="00FA2A19">
            <w:r w:rsidRPr="002406F8">
              <w:t>Province:</w:t>
            </w:r>
          </w:p>
        </w:tc>
        <w:tc>
          <w:tcPr>
            <w:tcW w:w="5580" w:type="dxa"/>
          </w:tcPr>
          <w:p w14:paraId="70072F57" w14:textId="77777777" w:rsidR="00CC686A" w:rsidRPr="002406F8" w:rsidRDefault="00CC686A" w:rsidP="00FA2A19">
            <w:r w:rsidRPr="002406F8">
              <w:t>Postal Code:</w:t>
            </w:r>
          </w:p>
          <w:p w14:paraId="5EB005BA" w14:textId="77777777" w:rsidR="00CC686A" w:rsidRPr="002406F8" w:rsidRDefault="00CC686A" w:rsidP="00FA2A19"/>
        </w:tc>
      </w:tr>
      <w:tr w:rsidR="00CC686A" w:rsidRPr="002406F8" w14:paraId="6AD8FCD3" w14:textId="77777777" w:rsidTr="000E308E">
        <w:trPr>
          <w:trHeight w:val="584"/>
        </w:trPr>
        <w:tc>
          <w:tcPr>
            <w:tcW w:w="4765" w:type="dxa"/>
          </w:tcPr>
          <w:p w14:paraId="101C77F3" w14:textId="77777777" w:rsidR="00CC686A" w:rsidRPr="002406F8" w:rsidRDefault="00CC686A" w:rsidP="00FA2A19">
            <w:r w:rsidRPr="002406F8">
              <w:t>Phone (mobile/home/work):</w:t>
            </w:r>
          </w:p>
        </w:tc>
        <w:tc>
          <w:tcPr>
            <w:tcW w:w="5580" w:type="dxa"/>
          </w:tcPr>
          <w:p w14:paraId="2F326F15" w14:textId="77777777" w:rsidR="00CC686A" w:rsidRPr="002406F8" w:rsidRDefault="00CC686A" w:rsidP="00FA2A19">
            <w:r w:rsidRPr="002406F8">
              <w:t>Email Address:</w:t>
            </w:r>
          </w:p>
          <w:p w14:paraId="3CDC4F3F" w14:textId="77777777" w:rsidR="00CC686A" w:rsidRPr="002406F8" w:rsidRDefault="00CC686A" w:rsidP="00FA2A19"/>
        </w:tc>
      </w:tr>
      <w:tr w:rsidR="00CC686A" w:rsidRPr="002406F8" w14:paraId="3AD404E7" w14:textId="77777777" w:rsidTr="000E308E">
        <w:trPr>
          <w:trHeight w:val="584"/>
        </w:trPr>
        <w:tc>
          <w:tcPr>
            <w:tcW w:w="4765" w:type="dxa"/>
          </w:tcPr>
          <w:p w14:paraId="21681BCC" w14:textId="77777777" w:rsidR="00CC686A" w:rsidRPr="002406F8" w:rsidRDefault="00CC686A" w:rsidP="00FA2A19">
            <w:r w:rsidRPr="002406F8">
              <w:t>Background (short bio):</w:t>
            </w:r>
          </w:p>
        </w:tc>
        <w:tc>
          <w:tcPr>
            <w:tcW w:w="5580" w:type="dxa"/>
          </w:tcPr>
          <w:p w14:paraId="31FF1F60" w14:textId="77777777" w:rsidR="00CC686A" w:rsidRPr="002406F8" w:rsidRDefault="00CC686A" w:rsidP="00FA2A19">
            <w:r w:rsidRPr="002406F8">
              <w:t xml:space="preserve">Attached:   </w:t>
            </w:r>
            <w:r w:rsidRPr="002406F8">
              <w:br/>
            </w:r>
            <w:r w:rsidRPr="002406F8">
              <w:rPr>
                <w:rFonts w:ascii="ZDingbats" w:hAnsi="ZDingbats"/>
              </w:rPr>
              <w:t xml:space="preserve">o </w:t>
            </w:r>
            <w:r w:rsidRPr="002406F8">
              <w:t xml:space="preserve">Yes       </w:t>
            </w:r>
            <w:proofErr w:type="spellStart"/>
            <w:r w:rsidRPr="002406F8">
              <w:rPr>
                <w:rFonts w:ascii="ZDingbats" w:hAnsi="ZDingbats"/>
              </w:rPr>
              <w:t>o</w:t>
            </w:r>
            <w:proofErr w:type="spellEnd"/>
            <w:r w:rsidRPr="002406F8">
              <w:rPr>
                <w:rFonts w:ascii="ZDingbats" w:hAnsi="ZDingbats"/>
              </w:rPr>
              <w:t xml:space="preserve"> </w:t>
            </w:r>
            <w:r w:rsidRPr="002406F8">
              <w:t>No</w:t>
            </w:r>
          </w:p>
          <w:p w14:paraId="23637D8B" w14:textId="77777777" w:rsidR="00CC686A" w:rsidRPr="002406F8" w:rsidRDefault="00CC686A" w:rsidP="00FA2A19"/>
        </w:tc>
      </w:tr>
      <w:tr w:rsidR="00CC686A" w:rsidRPr="002406F8" w14:paraId="234ED688" w14:textId="77777777" w:rsidTr="000E308E">
        <w:trPr>
          <w:trHeight w:val="584"/>
        </w:trPr>
        <w:tc>
          <w:tcPr>
            <w:tcW w:w="4765" w:type="dxa"/>
          </w:tcPr>
          <w:p w14:paraId="72CCEFBA" w14:textId="77777777" w:rsidR="00CC686A" w:rsidRPr="002406F8" w:rsidRDefault="00CC686A" w:rsidP="00FA2A19">
            <w:r w:rsidRPr="002406F8">
              <w:t>Number of years DJ’ing:</w:t>
            </w:r>
          </w:p>
          <w:p w14:paraId="3B159C4B" w14:textId="77777777" w:rsidR="00CC686A" w:rsidRPr="002406F8" w:rsidRDefault="00CC686A" w:rsidP="00FA2A19"/>
        </w:tc>
        <w:tc>
          <w:tcPr>
            <w:tcW w:w="5580" w:type="dxa"/>
          </w:tcPr>
          <w:p w14:paraId="4719CE79" w14:textId="77777777" w:rsidR="00CC686A" w:rsidRPr="002406F8" w:rsidRDefault="00CC686A" w:rsidP="00FA2A19">
            <w:r w:rsidRPr="002406F8">
              <w:t>Music Genre:</w:t>
            </w:r>
          </w:p>
          <w:p w14:paraId="4412E102" w14:textId="77777777" w:rsidR="00CC686A" w:rsidRPr="002406F8" w:rsidRDefault="00CC686A" w:rsidP="00FA2A19"/>
        </w:tc>
      </w:tr>
      <w:tr w:rsidR="00CC686A" w:rsidRPr="002406F8" w14:paraId="47257227" w14:textId="77777777" w:rsidTr="000E308E">
        <w:trPr>
          <w:trHeight w:val="584"/>
        </w:trPr>
        <w:tc>
          <w:tcPr>
            <w:tcW w:w="4765" w:type="dxa"/>
          </w:tcPr>
          <w:p w14:paraId="2288D9DA" w14:textId="77777777" w:rsidR="00CC686A" w:rsidRPr="002406F8" w:rsidRDefault="00CC686A" w:rsidP="00FA2A19">
            <w:r w:rsidRPr="002406F8">
              <w:t>Currently working as a DJ?</w:t>
            </w:r>
          </w:p>
        </w:tc>
        <w:tc>
          <w:tcPr>
            <w:tcW w:w="5580" w:type="dxa"/>
          </w:tcPr>
          <w:p w14:paraId="771A4DBE" w14:textId="77777777" w:rsidR="00CC686A" w:rsidRPr="002406F8" w:rsidRDefault="00CC686A" w:rsidP="00FA2A19">
            <w:r w:rsidRPr="002406F8">
              <w:rPr>
                <w:rFonts w:ascii="ZDingbats" w:hAnsi="ZDingbats"/>
              </w:rPr>
              <w:t>o</w:t>
            </w:r>
            <w:r w:rsidRPr="002406F8">
              <w:t xml:space="preserve"> Yes     Where ____________________</w:t>
            </w:r>
            <w:r w:rsidRPr="002406F8">
              <w:br/>
            </w:r>
            <w:r w:rsidRPr="002406F8">
              <w:rPr>
                <w:rFonts w:ascii="ZDingbats" w:hAnsi="ZDingbats"/>
              </w:rPr>
              <w:t>o</w:t>
            </w:r>
            <w:r w:rsidRPr="002406F8">
              <w:t xml:space="preserve"> No</w:t>
            </w:r>
          </w:p>
        </w:tc>
      </w:tr>
      <w:tr w:rsidR="00CC686A" w:rsidRPr="002406F8" w14:paraId="32344A51" w14:textId="77777777" w:rsidTr="000E308E">
        <w:trPr>
          <w:trHeight w:val="611"/>
        </w:trPr>
        <w:tc>
          <w:tcPr>
            <w:tcW w:w="4765" w:type="dxa"/>
          </w:tcPr>
          <w:p w14:paraId="02990D07" w14:textId="77777777" w:rsidR="00CC686A" w:rsidRPr="002406F8" w:rsidRDefault="00CC686A" w:rsidP="00FA2A19">
            <w:r w:rsidRPr="002406F8">
              <w:t>Resume or other documents attached (optional)</w:t>
            </w:r>
          </w:p>
        </w:tc>
        <w:tc>
          <w:tcPr>
            <w:tcW w:w="5580" w:type="dxa"/>
          </w:tcPr>
          <w:p w14:paraId="44956443" w14:textId="77777777" w:rsidR="00CC686A" w:rsidRPr="002406F8" w:rsidRDefault="00CC686A" w:rsidP="00FA2A19">
            <w:r w:rsidRPr="002406F8">
              <w:rPr>
                <w:rFonts w:ascii="ZDingbats" w:hAnsi="ZDingbats"/>
              </w:rPr>
              <w:t>o</w:t>
            </w:r>
            <w:r w:rsidRPr="002406F8">
              <w:t xml:space="preserve"> Yes      </w:t>
            </w:r>
            <w:r w:rsidRPr="002406F8">
              <w:br/>
            </w:r>
            <w:proofErr w:type="spellStart"/>
            <w:r w:rsidRPr="002406F8">
              <w:rPr>
                <w:rFonts w:ascii="ZDingbats" w:hAnsi="ZDingbats"/>
              </w:rPr>
              <w:t>o</w:t>
            </w:r>
            <w:proofErr w:type="spellEnd"/>
            <w:r w:rsidRPr="002406F8">
              <w:t xml:space="preserve"> No</w:t>
            </w:r>
          </w:p>
        </w:tc>
      </w:tr>
      <w:tr w:rsidR="00CC686A" w:rsidRPr="002406F8" w14:paraId="71C7453A" w14:textId="77777777" w:rsidTr="000E308E">
        <w:trPr>
          <w:trHeight w:val="611"/>
        </w:trPr>
        <w:tc>
          <w:tcPr>
            <w:tcW w:w="4765" w:type="dxa"/>
          </w:tcPr>
          <w:p w14:paraId="1B13C617" w14:textId="5AF2B5C2" w:rsidR="00CC686A" w:rsidRPr="002406F8" w:rsidRDefault="00CC686A" w:rsidP="00FA2A19">
            <w:r w:rsidRPr="002406F8">
              <w:t>References (Name/Contact/Relation):</w:t>
            </w:r>
          </w:p>
        </w:tc>
        <w:tc>
          <w:tcPr>
            <w:tcW w:w="5580" w:type="dxa"/>
          </w:tcPr>
          <w:p w14:paraId="60A330D4" w14:textId="2C33AB38" w:rsidR="00CC686A" w:rsidRPr="002406F8" w:rsidRDefault="003E2637" w:rsidP="00FA2A19">
            <w:pPr>
              <w:rPr>
                <w:rFonts w:ascii="ZDingbats" w:hAnsi="ZDingbats"/>
              </w:rPr>
            </w:pPr>
            <w:r>
              <w:rPr>
                <w:rFonts w:ascii="ZDingbats" w:hAnsi="ZDingbats"/>
              </w:rPr>
              <w:t>1.</w:t>
            </w:r>
          </w:p>
          <w:p w14:paraId="6F951200" w14:textId="553C51B8" w:rsidR="00CC686A" w:rsidRPr="002406F8" w:rsidRDefault="003E2637" w:rsidP="00FA2A19">
            <w:pPr>
              <w:rPr>
                <w:rFonts w:ascii="ZDingbats" w:hAnsi="ZDingbats"/>
              </w:rPr>
            </w:pPr>
            <w:r>
              <w:rPr>
                <w:rFonts w:ascii="ZDingbats" w:hAnsi="ZDingbats"/>
              </w:rPr>
              <w:t>2.</w:t>
            </w:r>
          </w:p>
          <w:p w14:paraId="44E073CC" w14:textId="77777777" w:rsidR="00CC686A" w:rsidRPr="002406F8" w:rsidRDefault="00CC686A" w:rsidP="00FA2A19">
            <w:pPr>
              <w:rPr>
                <w:rFonts w:ascii="ZDingbats" w:hAnsi="ZDingbats"/>
              </w:rPr>
            </w:pPr>
          </w:p>
        </w:tc>
      </w:tr>
      <w:tr w:rsidR="00CC686A" w:rsidRPr="002406F8" w14:paraId="35EA4390" w14:textId="77777777" w:rsidTr="000E308E">
        <w:trPr>
          <w:trHeight w:val="611"/>
        </w:trPr>
        <w:tc>
          <w:tcPr>
            <w:tcW w:w="4765" w:type="dxa"/>
          </w:tcPr>
          <w:p w14:paraId="04B7C666" w14:textId="77777777" w:rsidR="00CC686A" w:rsidRPr="002406F8" w:rsidRDefault="00CC686A" w:rsidP="00FA2A19">
            <w:r w:rsidRPr="002406F8">
              <w:t xml:space="preserve">Video or audio sample YouTube link sent to </w:t>
            </w:r>
            <w:r w:rsidRPr="002406F8">
              <w:br/>
            </w:r>
            <w:hyperlink r:id="rId11" w:history="1">
              <w:r w:rsidRPr="002406F8">
                <w:rPr>
                  <w:rStyle w:val="Hyperlink"/>
                </w:rPr>
                <w:t>govcoordinator@bcaafc.com</w:t>
              </w:r>
            </w:hyperlink>
            <w:r w:rsidRPr="002406F8">
              <w:t xml:space="preserve"> </w:t>
            </w:r>
          </w:p>
        </w:tc>
        <w:tc>
          <w:tcPr>
            <w:tcW w:w="5580" w:type="dxa"/>
          </w:tcPr>
          <w:p w14:paraId="1942E224" w14:textId="77777777" w:rsidR="00CC686A" w:rsidRPr="002406F8" w:rsidRDefault="00CC686A" w:rsidP="00FA2A19">
            <w:r w:rsidRPr="002406F8">
              <w:rPr>
                <w:rFonts w:ascii="ZDingbats" w:hAnsi="ZDingbats"/>
              </w:rPr>
              <w:t>o</w:t>
            </w:r>
            <w:r w:rsidRPr="002406F8">
              <w:t xml:space="preserve"> Yes</w:t>
            </w:r>
            <w:r w:rsidRPr="002406F8">
              <w:br/>
            </w:r>
          </w:p>
        </w:tc>
      </w:tr>
    </w:tbl>
    <w:p w14:paraId="283DAF64" w14:textId="77777777" w:rsidR="00CC686A" w:rsidRDefault="00CC686A" w:rsidP="00857483">
      <w:pPr>
        <w:tabs>
          <w:tab w:val="left" w:pos="-90"/>
        </w:tabs>
        <w:rPr>
          <w:lang w:val="en-US"/>
        </w:rPr>
      </w:pPr>
    </w:p>
    <w:p w14:paraId="537F765A" w14:textId="77777777" w:rsidR="00857483" w:rsidRDefault="00857483" w:rsidP="00857483">
      <w:pPr>
        <w:tabs>
          <w:tab w:val="left" w:pos="-90"/>
        </w:tabs>
      </w:pPr>
    </w:p>
    <w:p w14:paraId="617E5E3A" w14:textId="77777777" w:rsidR="00CC686A" w:rsidRDefault="00CC686A" w:rsidP="00CC686A">
      <w:pPr>
        <w:pStyle w:val="ListParagraph"/>
        <w:tabs>
          <w:tab w:val="left" w:pos="-90"/>
        </w:tabs>
        <w:ind w:left="270"/>
      </w:pPr>
    </w:p>
    <w:p w14:paraId="1FA67A9A" w14:textId="77777777" w:rsidR="00CC686A" w:rsidRPr="005A3475" w:rsidRDefault="00CC686A" w:rsidP="005B7093">
      <w:pPr>
        <w:pBdr>
          <w:bottom w:val="single" w:sz="4" w:space="1" w:color="auto"/>
        </w:pBdr>
        <w:shd w:val="clear" w:color="auto" w:fill="FFC000"/>
        <w:ind w:left="-450"/>
        <w:rPr>
          <w:b/>
          <w:sz w:val="28"/>
          <w:szCs w:val="28"/>
        </w:rPr>
      </w:pPr>
      <w:r>
        <w:rPr>
          <w:b/>
          <w:sz w:val="28"/>
          <w:szCs w:val="28"/>
        </w:rPr>
        <w:t>EXPERIENCE</w:t>
      </w:r>
    </w:p>
    <w:tbl>
      <w:tblPr>
        <w:tblStyle w:val="TableGrid"/>
        <w:tblW w:w="10345" w:type="dxa"/>
        <w:tblInd w:w="-450" w:type="dxa"/>
        <w:tblLook w:val="04A0" w:firstRow="1" w:lastRow="0" w:firstColumn="1" w:lastColumn="0" w:noHBand="0" w:noVBand="1"/>
      </w:tblPr>
      <w:tblGrid>
        <w:gridCol w:w="4765"/>
        <w:gridCol w:w="5580"/>
      </w:tblGrid>
      <w:tr w:rsidR="00CC686A" w14:paraId="0552742A" w14:textId="77777777" w:rsidTr="000E308E">
        <w:trPr>
          <w:trHeight w:val="611"/>
        </w:trPr>
        <w:tc>
          <w:tcPr>
            <w:tcW w:w="4765" w:type="dxa"/>
          </w:tcPr>
          <w:p w14:paraId="50BA23D6" w14:textId="77777777" w:rsidR="00CC686A" w:rsidRPr="002406F8" w:rsidRDefault="00CC686A" w:rsidP="00FA2A19">
            <w:r w:rsidRPr="002406F8">
              <w:t>Are you able to work the following?</w:t>
            </w:r>
          </w:p>
          <w:p w14:paraId="0FFDA3EF" w14:textId="77777777" w:rsidR="00CC686A" w:rsidRPr="002406F8" w:rsidRDefault="00CC686A" w:rsidP="00FA2A19">
            <w:r w:rsidRPr="002406F8">
              <w:t>All events are at the Delta Grand Okanagan Resort and Conference Centre</w:t>
            </w:r>
          </w:p>
        </w:tc>
        <w:tc>
          <w:tcPr>
            <w:tcW w:w="5580" w:type="dxa"/>
          </w:tcPr>
          <w:p w14:paraId="1086BD7A" w14:textId="77777777" w:rsidR="00CC686A" w:rsidRPr="002406F8" w:rsidRDefault="00CC686A" w:rsidP="00FA2A19">
            <w:r w:rsidRPr="002406F8">
              <w:rPr>
                <w:rFonts w:ascii="ZDingbats" w:hAnsi="ZDingbats"/>
              </w:rPr>
              <w:t xml:space="preserve">o </w:t>
            </w:r>
            <w:r w:rsidRPr="002406F8">
              <w:t xml:space="preserve">Opening Ceremonies - March 21, 2017 </w:t>
            </w:r>
            <w:r w:rsidRPr="002406F8">
              <w:br/>
            </w:r>
            <w:r w:rsidRPr="002406F8">
              <w:rPr>
                <w:rFonts w:ascii="ZDingbats" w:hAnsi="ZDingbats"/>
              </w:rPr>
              <w:t>o</w:t>
            </w:r>
            <w:r w:rsidRPr="002406F8">
              <w:t xml:space="preserve">  Talent Showcase - March 22, 2017</w:t>
            </w:r>
            <w:r w:rsidRPr="002406F8">
              <w:br/>
            </w:r>
            <w:r w:rsidRPr="002406F8">
              <w:rPr>
                <w:rFonts w:ascii="ZDingbats" w:hAnsi="ZDingbats"/>
              </w:rPr>
              <w:t>o</w:t>
            </w:r>
            <w:r w:rsidRPr="002406F8">
              <w:t xml:space="preserve">  Dance - March 23, 2017</w:t>
            </w:r>
          </w:p>
          <w:p w14:paraId="1C1FA6E6" w14:textId="77777777" w:rsidR="00CC686A" w:rsidRPr="002406F8" w:rsidRDefault="00CC686A" w:rsidP="00FA2A19">
            <w:r w:rsidRPr="002406F8">
              <w:rPr>
                <w:rFonts w:ascii="ZDingbats" w:hAnsi="ZDingbats"/>
              </w:rPr>
              <w:t>o</w:t>
            </w:r>
            <w:r w:rsidRPr="002406F8">
              <w:t xml:space="preserve">  Closing Ceremonies - March 24, 2017</w:t>
            </w:r>
          </w:p>
        </w:tc>
      </w:tr>
      <w:tr w:rsidR="00CC686A" w14:paraId="2A8F7B94" w14:textId="77777777" w:rsidTr="000E308E">
        <w:trPr>
          <w:trHeight w:val="683"/>
        </w:trPr>
        <w:tc>
          <w:tcPr>
            <w:tcW w:w="4765" w:type="dxa"/>
          </w:tcPr>
          <w:p w14:paraId="473F21FC" w14:textId="77777777" w:rsidR="00CC686A" w:rsidRPr="002406F8" w:rsidRDefault="00CC686A" w:rsidP="00FA2A19">
            <w:r w:rsidRPr="002406F8">
              <w:t>What kind of DJ equipment do you have access to?</w:t>
            </w:r>
          </w:p>
        </w:tc>
        <w:tc>
          <w:tcPr>
            <w:tcW w:w="5580" w:type="dxa"/>
          </w:tcPr>
          <w:p w14:paraId="5C079943" w14:textId="77777777" w:rsidR="00CC686A" w:rsidRPr="002406F8" w:rsidRDefault="00CC686A" w:rsidP="00FA2A19">
            <w:r w:rsidRPr="002406F8">
              <w:rPr>
                <w:rFonts w:ascii="ZDingbats" w:hAnsi="ZDingbats"/>
              </w:rPr>
              <w:t>o</w:t>
            </w:r>
            <w:r w:rsidRPr="002406F8">
              <w:t xml:space="preserve"> Own</w:t>
            </w:r>
            <w:r w:rsidRPr="002406F8">
              <w:br/>
            </w:r>
            <w:r w:rsidRPr="002406F8">
              <w:rPr>
                <w:rFonts w:ascii="ZDingbats" w:hAnsi="ZDingbats"/>
              </w:rPr>
              <w:t>o</w:t>
            </w:r>
            <w:r w:rsidRPr="002406F8">
              <w:t xml:space="preserve"> Rent</w:t>
            </w:r>
          </w:p>
        </w:tc>
      </w:tr>
      <w:tr w:rsidR="00CC686A" w14:paraId="341A8FFD" w14:textId="77777777" w:rsidTr="000E308E">
        <w:trPr>
          <w:trHeight w:val="611"/>
        </w:trPr>
        <w:tc>
          <w:tcPr>
            <w:tcW w:w="4765" w:type="dxa"/>
          </w:tcPr>
          <w:p w14:paraId="5D84A73E" w14:textId="77777777" w:rsidR="00CC686A" w:rsidRPr="002406F8" w:rsidRDefault="00CC686A" w:rsidP="00FA2A19">
            <w:r w:rsidRPr="002406F8">
              <w:t>Formats you play in?</w:t>
            </w:r>
          </w:p>
        </w:tc>
        <w:tc>
          <w:tcPr>
            <w:tcW w:w="5580" w:type="dxa"/>
          </w:tcPr>
          <w:p w14:paraId="4510E47E" w14:textId="63C895CE" w:rsidR="00CC686A" w:rsidRPr="002406F8" w:rsidRDefault="00CC686A" w:rsidP="00FA2A19">
            <w:r w:rsidRPr="002406F8">
              <w:rPr>
                <w:rFonts w:ascii="ZDingbats" w:hAnsi="ZDingbats"/>
              </w:rPr>
              <w:t>o</w:t>
            </w:r>
            <w:r w:rsidRPr="002406F8">
              <w:t xml:space="preserve"> Vinyl</w:t>
            </w:r>
            <w:r w:rsidRPr="002406F8">
              <w:br/>
            </w:r>
            <w:r w:rsidRPr="002406F8">
              <w:rPr>
                <w:rFonts w:ascii="ZDingbats" w:hAnsi="ZDingbats"/>
              </w:rPr>
              <w:t>o</w:t>
            </w:r>
            <w:r w:rsidRPr="002406F8">
              <w:t xml:space="preserve"> Mp3</w:t>
            </w:r>
            <w:r w:rsidRPr="002406F8">
              <w:br/>
            </w:r>
            <w:r w:rsidRPr="002406F8">
              <w:rPr>
                <w:rFonts w:ascii="ZDingbats" w:hAnsi="ZDingbats"/>
              </w:rPr>
              <w:t>o</w:t>
            </w:r>
            <w:r w:rsidRPr="002406F8">
              <w:t xml:space="preserve"> CDs</w:t>
            </w:r>
            <w:r w:rsidRPr="002406F8">
              <w:br/>
            </w:r>
            <w:r w:rsidRPr="002406F8">
              <w:rPr>
                <w:rFonts w:ascii="ZDingbats" w:hAnsi="ZDingbats"/>
              </w:rPr>
              <w:t>o</w:t>
            </w:r>
            <w:r w:rsidRPr="002406F8">
              <w:t xml:space="preserve"> Ot</w:t>
            </w:r>
            <w:r w:rsidR="00857483">
              <w:t>her ___________________________</w:t>
            </w:r>
          </w:p>
        </w:tc>
      </w:tr>
      <w:tr w:rsidR="00CC686A" w14:paraId="7515AD75" w14:textId="77777777" w:rsidTr="000E308E">
        <w:trPr>
          <w:trHeight w:val="692"/>
        </w:trPr>
        <w:tc>
          <w:tcPr>
            <w:tcW w:w="4765" w:type="dxa"/>
          </w:tcPr>
          <w:p w14:paraId="7A12AB0F" w14:textId="77777777" w:rsidR="00CC686A" w:rsidRPr="002406F8" w:rsidRDefault="00CC686A" w:rsidP="00FA2A19">
            <w:r w:rsidRPr="002406F8">
              <w:t>Are you able to provide a DJ/Music workshop?</w:t>
            </w:r>
          </w:p>
          <w:p w14:paraId="39394999" w14:textId="77777777" w:rsidR="00CC686A" w:rsidRPr="002406F8" w:rsidRDefault="00CC686A" w:rsidP="00FA2A19"/>
        </w:tc>
        <w:tc>
          <w:tcPr>
            <w:tcW w:w="5580" w:type="dxa"/>
          </w:tcPr>
          <w:p w14:paraId="65C942D4" w14:textId="77777777" w:rsidR="00CC686A" w:rsidRPr="002406F8" w:rsidRDefault="00CC686A" w:rsidP="00FA2A19">
            <w:r w:rsidRPr="002406F8">
              <w:rPr>
                <w:rFonts w:ascii="ZDingbats" w:hAnsi="ZDingbats"/>
              </w:rPr>
              <w:t>o</w:t>
            </w:r>
            <w:r w:rsidRPr="002406F8">
              <w:t xml:space="preserve"> Yes  - please attach a workshop description.</w:t>
            </w:r>
            <w:r w:rsidRPr="002406F8">
              <w:br/>
            </w:r>
            <w:r w:rsidRPr="002406F8">
              <w:rPr>
                <w:rFonts w:ascii="ZDingbats" w:hAnsi="ZDingbats"/>
              </w:rPr>
              <w:t>o</w:t>
            </w:r>
            <w:r w:rsidRPr="002406F8">
              <w:t xml:space="preserve"> No</w:t>
            </w:r>
          </w:p>
        </w:tc>
      </w:tr>
      <w:tr w:rsidR="00CC686A" w14:paraId="4A825782" w14:textId="77777777" w:rsidTr="000E308E">
        <w:trPr>
          <w:trHeight w:val="593"/>
        </w:trPr>
        <w:tc>
          <w:tcPr>
            <w:tcW w:w="4765" w:type="dxa"/>
          </w:tcPr>
          <w:p w14:paraId="5BAC57AA" w14:textId="77777777" w:rsidR="00CC686A" w:rsidRPr="002406F8" w:rsidRDefault="00CC686A" w:rsidP="00FA2A19">
            <w:r w:rsidRPr="002406F8">
              <w:t>Are you a youth aged 14-24?</w:t>
            </w:r>
          </w:p>
        </w:tc>
        <w:tc>
          <w:tcPr>
            <w:tcW w:w="5580" w:type="dxa"/>
          </w:tcPr>
          <w:p w14:paraId="7DABFFD4" w14:textId="77777777" w:rsidR="00CC686A" w:rsidRPr="002406F8" w:rsidRDefault="00CC686A" w:rsidP="00FA2A19">
            <w:pPr>
              <w:rPr>
                <w:rFonts w:ascii="ZDingbats" w:hAnsi="ZDingbats"/>
              </w:rPr>
            </w:pPr>
            <w:r w:rsidRPr="002406F8">
              <w:rPr>
                <w:rFonts w:ascii="ZDingbats" w:hAnsi="ZDingbats"/>
              </w:rPr>
              <w:t>o</w:t>
            </w:r>
            <w:r w:rsidRPr="002406F8">
              <w:t xml:space="preserve"> Yes</w:t>
            </w:r>
            <w:r w:rsidRPr="002406F8">
              <w:br/>
            </w:r>
            <w:r w:rsidRPr="002406F8">
              <w:rPr>
                <w:rFonts w:ascii="ZDingbats" w:hAnsi="ZDingbats"/>
              </w:rPr>
              <w:t>o</w:t>
            </w:r>
            <w:r w:rsidRPr="002406F8">
              <w:t xml:space="preserve"> No</w:t>
            </w:r>
          </w:p>
        </w:tc>
      </w:tr>
      <w:tr w:rsidR="00857483" w14:paraId="04CC44E7" w14:textId="77777777" w:rsidTr="00857483">
        <w:trPr>
          <w:trHeight w:val="395"/>
        </w:trPr>
        <w:tc>
          <w:tcPr>
            <w:tcW w:w="4765" w:type="dxa"/>
          </w:tcPr>
          <w:p w14:paraId="1E9DAE3F" w14:textId="48BDBF95" w:rsidR="00857483" w:rsidRPr="002406F8" w:rsidRDefault="00857483" w:rsidP="00857483">
            <w:pPr>
              <w:tabs>
                <w:tab w:val="left" w:pos="53"/>
              </w:tabs>
            </w:pPr>
            <w:r>
              <w:t>Compensation required?</w:t>
            </w:r>
          </w:p>
        </w:tc>
        <w:tc>
          <w:tcPr>
            <w:tcW w:w="5580" w:type="dxa"/>
          </w:tcPr>
          <w:p w14:paraId="50FC1215" w14:textId="77777777" w:rsidR="003E1D56" w:rsidRPr="00B81160" w:rsidRDefault="003E1D56" w:rsidP="003E1D56">
            <w:r w:rsidRPr="00B81160">
              <w:rPr>
                <w:rFonts w:ascii="ZDingbats" w:hAnsi="ZDingbats"/>
              </w:rPr>
              <w:t>o</w:t>
            </w:r>
            <w:r w:rsidRPr="00B81160">
              <w:t xml:space="preserve"> Fees – Details: ________</w:t>
            </w:r>
            <w:r w:rsidRPr="00B81160">
              <w:br/>
            </w:r>
            <w:r w:rsidRPr="00B81160">
              <w:rPr>
                <w:rFonts w:ascii="ZDingbats" w:hAnsi="ZDingbats"/>
              </w:rPr>
              <w:t>o</w:t>
            </w:r>
            <w:r w:rsidRPr="00B81160">
              <w:t xml:space="preserve"> Accommodations</w:t>
            </w:r>
          </w:p>
          <w:p w14:paraId="22327557" w14:textId="714E94DB" w:rsidR="00857483" w:rsidRPr="002406F8" w:rsidRDefault="003E1D56" w:rsidP="003E1D56">
            <w:pPr>
              <w:rPr>
                <w:rFonts w:ascii="ZDingbats" w:hAnsi="ZDingbats"/>
              </w:rPr>
            </w:pPr>
            <w:r w:rsidRPr="00B81160">
              <w:rPr>
                <w:rFonts w:ascii="ZDingbats" w:hAnsi="ZDingbats"/>
              </w:rPr>
              <w:t>o</w:t>
            </w:r>
            <w:r w:rsidRPr="00B81160">
              <w:t xml:space="preserve"> Travel – From: ____________</w:t>
            </w:r>
          </w:p>
        </w:tc>
      </w:tr>
    </w:tbl>
    <w:p w14:paraId="0563FADC" w14:textId="77777777" w:rsidR="00CC686A" w:rsidRDefault="00CC686A" w:rsidP="00857483">
      <w:pPr>
        <w:tabs>
          <w:tab w:val="left" w:pos="-90"/>
        </w:tabs>
      </w:pPr>
    </w:p>
    <w:p w14:paraId="679B7B39" w14:textId="77777777" w:rsidR="00CC686A" w:rsidRPr="005A3475" w:rsidRDefault="00CC686A" w:rsidP="005B7093">
      <w:pPr>
        <w:pBdr>
          <w:bottom w:val="single" w:sz="4" w:space="1" w:color="auto"/>
        </w:pBdr>
        <w:shd w:val="clear" w:color="auto" w:fill="FFC000"/>
        <w:ind w:left="-450"/>
        <w:rPr>
          <w:b/>
          <w:sz w:val="28"/>
          <w:szCs w:val="28"/>
        </w:rPr>
      </w:pPr>
      <w:r>
        <w:rPr>
          <w:b/>
          <w:sz w:val="28"/>
          <w:szCs w:val="28"/>
        </w:rPr>
        <w:t>ADDITIONAL INFORMATION</w:t>
      </w:r>
    </w:p>
    <w:p w14:paraId="7CDCAD60" w14:textId="77777777" w:rsidR="003E1D56" w:rsidRDefault="00CC686A" w:rsidP="00CC686A">
      <w:pPr>
        <w:tabs>
          <w:tab w:val="left" w:pos="-450"/>
        </w:tabs>
        <w:spacing w:line="480" w:lineRule="auto"/>
        <w:ind w:left="-450"/>
      </w:pPr>
      <w:r w:rsidRPr="002406F8">
        <w:t>What experience do you hav</w:t>
      </w:r>
      <w:r w:rsidR="00857483">
        <w:t>e performing for youth (14-24)?</w:t>
      </w:r>
      <w:r w:rsidR="00857483">
        <w:br/>
      </w:r>
      <w:r w:rsidRPr="002406F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w:t>
      </w:r>
    </w:p>
    <w:p w14:paraId="0BE2A654" w14:textId="77777777" w:rsidR="003E1D56" w:rsidRDefault="003E1D56" w:rsidP="00CC686A">
      <w:pPr>
        <w:tabs>
          <w:tab w:val="left" w:pos="-450"/>
        </w:tabs>
        <w:spacing w:line="480" w:lineRule="auto"/>
        <w:ind w:left="-450"/>
      </w:pPr>
    </w:p>
    <w:p w14:paraId="11139453" w14:textId="77777777" w:rsidR="003E1D56" w:rsidRDefault="003E1D56" w:rsidP="00CC686A">
      <w:pPr>
        <w:tabs>
          <w:tab w:val="left" w:pos="-450"/>
        </w:tabs>
        <w:spacing w:line="480" w:lineRule="auto"/>
        <w:ind w:left="-450"/>
      </w:pPr>
    </w:p>
    <w:p w14:paraId="372DE348" w14:textId="77777777" w:rsidR="003E1D56" w:rsidRDefault="003E1D56" w:rsidP="00CC686A">
      <w:pPr>
        <w:tabs>
          <w:tab w:val="left" w:pos="-450"/>
        </w:tabs>
        <w:spacing w:line="480" w:lineRule="auto"/>
        <w:ind w:left="-450"/>
      </w:pPr>
    </w:p>
    <w:p w14:paraId="199B48B7" w14:textId="100DB599" w:rsidR="00CC686A" w:rsidRDefault="00CC686A" w:rsidP="003E1D56">
      <w:pPr>
        <w:tabs>
          <w:tab w:val="left" w:pos="-450"/>
        </w:tabs>
        <w:spacing w:line="480" w:lineRule="auto"/>
        <w:ind w:left="-450"/>
      </w:pPr>
      <w:r w:rsidRPr="002406F8">
        <w:br/>
        <w:t>What sort of energy do you plan to bring to the event?</w:t>
      </w:r>
      <w:r w:rsidRPr="002406F8">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w:t>
      </w:r>
      <w:bookmarkStart w:id="0" w:name="_GoBack"/>
      <w:bookmarkEnd w:id="0"/>
    </w:p>
    <w:p w14:paraId="75415344" w14:textId="77777777" w:rsidR="00CC686A" w:rsidRDefault="00CC686A" w:rsidP="00CC686A">
      <w:pPr>
        <w:tabs>
          <w:tab w:val="left" w:pos="-450"/>
        </w:tabs>
        <w:spacing w:line="480" w:lineRule="auto"/>
        <w:ind w:left="-450"/>
      </w:pPr>
      <w:r>
        <w:t>What would you like to get out of this experience</w:t>
      </w:r>
      <w:r w:rsidRPr="002406F8">
        <w:t>?</w:t>
      </w:r>
      <w:r w:rsidRPr="002406F8">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w:t>
      </w:r>
    </w:p>
    <w:p w14:paraId="1C8962CE" w14:textId="77777777" w:rsidR="00CC686A" w:rsidRPr="00556517" w:rsidRDefault="00CC686A" w:rsidP="00CC686A">
      <w:pPr>
        <w:shd w:val="clear" w:color="auto" w:fill="FF0000"/>
        <w:tabs>
          <w:tab w:val="left" w:pos="-90"/>
        </w:tabs>
        <w:ind w:left="-142" w:hanging="308"/>
        <w:jc w:val="center"/>
        <w:rPr>
          <w:color w:val="FFFFFF" w:themeColor="background1"/>
          <w:sz w:val="24"/>
        </w:rPr>
      </w:pPr>
      <w:r>
        <w:rPr>
          <w:b/>
          <w:color w:val="FFFFFF" w:themeColor="background1"/>
          <w:sz w:val="28"/>
        </w:rPr>
        <w:t>APPLICATION DEADLINE: OCTOBER 31, 2016</w:t>
      </w:r>
    </w:p>
    <w:p w14:paraId="5DA039DF" w14:textId="77777777" w:rsidR="00CC686A" w:rsidRPr="005A3475" w:rsidRDefault="00CC686A" w:rsidP="005B7093">
      <w:pPr>
        <w:pBdr>
          <w:bottom w:val="single" w:sz="4" w:space="1" w:color="auto"/>
        </w:pBdr>
        <w:shd w:val="clear" w:color="auto" w:fill="FFC000"/>
        <w:ind w:left="-450"/>
        <w:rPr>
          <w:b/>
          <w:sz w:val="28"/>
          <w:szCs w:val="28"/>
        </w:rPr>
      </w:pPr>
      <w:r>
        <w:rPr>
          <w:b/>
          <w:sz w:val="28"/>
          <w:szCs w:val="28"/>
        </w:rPr>
        <w:t>HOW TO APPLY</w:t>
      </w:r>
    </w:p>
    <w:p w14:paraId="66D91353" w14:textId="65AB8CF2" w:rsidR="00CC686A" w:rsidRDefault="00CC686A" w:rsidP="00CC686A">
      <w:pPr>
        <w:ind w:left="-450"/>
      </w:pPr>
      <w:r>
        <w:t>Please submit completed application</w:t>
      </w:r>
      <w:r w:rsidR="00857483">
        <w:t xml:space="preserve"> and promotional video</w:t>
      </w:r>
      <w:r>
        <w:t xml:space="preserve"> by e-mail, fax, or mail to: </w:t>
      </w:r>
      <w:r>
        <w:br/>
        <w:t>Attn: Lead Conference Coordinator</w:t>
      </w:r>
      <w:r>
        <w:br/>
        <w:t>Mail: BC Association of Aboriginal Friendship Centres</w:t>
      </w:r>
      <w:r>
        <w:br/>
      </w:r>
      <w:r w:rsidR="00857483">
        <w:t>551 Chatham Street</w:t>
      </w:r>
      <w:r w:rsidR="00857483">
        <w:br/>
        <w:t>Victoria, BC</w:t>
      </w:r>
      <w:r>
        <w:t xml:space="preserve"> V8T 1E1</w:t>
      </w:r>
      <w:r>
        <w:br/>
        <w:t xml:space="preserve">Email: </w:t>
      </w:r>
      <w:hyperlink r:id="rId12" w:history="1">
        <w:r w:rsidRPr="00166818">
          <w:rPr>
            <w:rStyle w:val="Hyperlink"/>
          </w:rPr>
          <w:t>govcoordinator@bcaafc.com</w:t>
        </w:r>
      </w:hyperlink>
      <w:r>
        <w:t xml:space="preserve"> </w:t>
      </w:r>
      <w:r>
        <w:br/>
        <w:t>Fax: 250-388-5502</w:t>
      </w:r>
      <w:r>
        <w:br/>
        <w:t>Phone: 250-388-5522 or 1-800-990-2432 ext.</w:t>
      </w:r>
      <w:r w:rsidR="007042C2">
        <w:t xml:space="preserve"> </w:t>
      </w:r>
      <w:r>
        <w:t>210</w:t>
      </w:r>
    </w:p>
    <w:p w14:paraId="30C745E6" w14:textId="77777777" w:rsidR="00CC686A" w:rsidRDefault="00CC686A" w:rsidP="00CC686A">
      <w:pPr>
        <w:rPr>
          <w:b/>
          <w:color w:val="FF0000"/>
          <w:sz w:val="24"/>
        </w:rPr>
      </w:pPr>
    </w:p>
    <w:p w14:paraId="3A129224" w14:textId="4FE16026" w:rsidR="00C12796" w:rsidRPr="00CC686A" w:rsidRDefault="00C12796" w:rsidP="00CC686A"/>
    <w:sectPr w:rsidR="00C12796" w:rsidRPr="00CC686A" w:rsidSect="000E6193">
      <w:headerReference w:type="default" r:id="rId13"/>
      <w:footerReference w:type="default" r:id="rId14"/>
      <w:pgSz w:w="12240" w:h="15840"/>
      <w:pgMar w:top="1440" w:right="900" w:bottom="1440" w:left="1440" w:header="54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1137A" w14:textId="77777777" w:rsidR="002E25CD" w:rsidRDefault="002E25CD" w:rsidP="002E25CD">
      <w:pPr>
        <w:spacing w:after="0" w:line="240" w:lineRule="auto"/>
      </w:pPr>
      <w:r>
        <w:separator/>
      </w:r>
    </w:p>
  </w:endnote>
  <w:endnote w:type="continuationSeparator" w:id="0">
    <w:p w14:paraId="6A68B50C" w14:textId="77777777" w:rsidR="002E25CD" w:rsidRDefault="002E25CD" w:rsidP="002E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ZDingbats">
    <w:altName w:val="Courier New"/>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DB0B" w14:textId="19ED3CC1" w:rsidR="002E25CD" w:rsidRPr="000E6193" w:rsidRDefault="002E25CD" w:rsidP="002E25CD">
    <w:pPr>
      <w:spacing w:after="0" w:line="240" w:lineRule="auto"/>
      <w:rPr>
        <w:rFonts w:ascii="Corbel" w:hAnsi="Corbel"/>
        <w:sz w:val="18"/>
        <w:szCs w:val="18"/>
      </w:rPr>
    </w:pPr>
    <w:r>
      <w:rPr>
        <w:rFonts w:ascii="Bookman Old Style" w:hAnsi="Bookman Old Style"/>
        <w:sz w:val="18"/>
        <w:szCs w:val="18"/>
      </w:rPr>
      <w:br/>
    </w:r>
  </w:p>
  <w:p w14:paraId="4C2C0E46" w14:textId="272C5C8D" w:rsidR="00EB6703" w:rsidRPr="008821E0" w:rsidRDefault="002C4EA4" w:rsidP="00EB6703">
    <w:pPr>
      <w:pStyle w:val="ListParagraph"/>
      <w:spacing w:after="0" w:line="240" w:lineRule="auto"/>
      <w:jc w:val="right"/>
      <w:rPr>
        <w:rFonts w:ascii="Corbel" w:hAnsi="Corbel"/>
        <w:sz w:val="18"/>
        <w:szCs w:val="18"/>
      </w:rPr>
    </w:pPr>
    <w:r>
      <w:rPr>
        <w:noProof/>
        <w:lang w:val="en-CA" w:eastAsia="en-CA"/>
      </w:rPr>
      <mc:AlternateContent>
        <mc:Choice Requires="wps">
          <w:drawing>
            <wp:anchor distT="0" distB="0" distL="114300" distR="114300" simplePos="0" relativeHeight="251665920" behindDoc="0" locked="0" layoutInCell="1" allowOverlap="1" wp14:anchorId="08C5939A" wp14:editId="3F06E22B">
              <wp:simplePos x="0" y="0"/>
              <wp:positionH relativeFrom="margin">
                <wp:posOffset>0</wp:posOffset>
              </wp:positionH>
              <wp:positionV relativeFrom="paragraph">
                <wp:posOffset>51880</wp:posOffset>
              </wp:positionV>
              <wp:extent cx="5946140" cy="49530"/>
              <wp:effectExtent l="0" t="0" r="0" b="7620"/>
              <wp:wrapNone/>
              <wp:docPr id="24" name="Rectangle 24"/>
              <wp:cNvGraphicFramePr/>
              <a:graphic xmlns:a="http://schemas.openxmlformats.org/drawingml/2006/main">
                <a:graphicData uri="http://schemas.microsoft.com/office/word/2010/wordprocessingShape">
                  <wps:wsp>
                    <wps:cNvSpPr/>
                    <wps:spPr>
                      <a:xfrm rot="10800000" flipV="1">
                        <a:off x="0" y="0"/>
                        <a:ext cx="5946140" cy="49530"/>
                      </a:xfrm>
                      <a:prstGeom prst="rect">
                        <a:avLst/>
                      </a:prstGeom>
                      <a:gradFill flip="none" rotWithShape="1">
                        <a:gsLst>
                          <a:gs pos="0">
                            <a:schemeClr val="accent1">
                              <a:lumMod val="5000"/>
                              <a:lumOff val="95000"/>
                            </a:schemeClr>
                          </a:gs>
                          <a:gs pos="70000">
                            <a:srgbClr val="FF0000"/>
                          </a:gs>
                          <a:gs pos="42000">
                            <a:srgbClr val="FFC000"/>
                          </a:gs>
                          <a:gs pos="100000">
                            <a:schemeClr val="tx1">
                              <a:lumMod val="95000"/>
                              <a:lumOff val="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A316C" w14:textId="77777777" w:rsidR="002E25CD" w:rsidRDefault="002E25CD" w:rsidP="002E25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rect w14:anchorId="08C5939A" id="Rectangle 24" o:spid="_x0000_s1029" style="position:absolute;left:0;text-align:left;margin-left:0;margin-top:4.1pt;width:468.2pt;height:3.9pt;rotation:180;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" fillcolor="#f7fafd [180]" stroked="f" strokeweight="1pt">
              <v:fill color2="#0d0d0d [3069]" rotate="t" focusposition=".5,.5" focussize="" colors="0 #f7fafd;27525f #ffc000;45875f red;1 #0d0d0d" focus="100%" type="gradientRadial"/>
              <v:textbox>
                <w:txbxContent>
                  <w:p w14:paraId="2A6A316C" w14:textId="77777777" w:rsidR="002E25CD" w:rsidRDefault="002E25CD" w:rsidP="002E25CD">
                    <w:pPr>
                      <w:jc w:val="center"/>
                    </w:pPr>
                  </w:p>
                </w:txbxContent>
              </v:textbox>
              <w10:wrap anchorx="margin"/>
            </v:rect>
          </w:pict>
        </mc:Fallback>
      </mc:AlternateContent>
    </w:r>
    <w:r w:rsidR="00EB6703">
      <w:tab/>
    </w:r>
    <w:r w:rsidR="00EB6703">
      <w:tab/>
    </w:r>
  </w:p>
  <w:p w14:paraId="30E0CBB9" w14:textId="3E7359D5" w:rsidR="002E25CD" w:rsidRDefault="00DB186F" w:rsidP="00EB6703">
    <w:pPr>
      <w:pStyle w:val="Footer"/>
      <w:tabs>
        <w:tab w:val="left" w:pos="4755"/>
        <w:tab w:val="center" w:pos="4950"/>
      </w:tabs>
    </w:pPr>
    <w:r>
      <w:rPr>
        <w:noProof/>
        <w:sz w:val="24"/>
        <w:szCs w:val="24"/>
        <w:lang w:val="en-CA" w:eastAsia="en-CA"/>
      </w:rPr>
      <w:drawing>
        <wp:anchor distT="0" distB="0" distL="114300" distR="114300" simplePos="0" relativeHeight="251662848" behindDoc="1" locked="0" layoutInCell="1" allowOverlap="1" wp14:anchorId="3572E9B7" wp14:editId="5D579350">
          <wp:simplePos x="0" y="0"/>
          <wp:positionH relativeFrom="margin">
            <wp:posOffset>-631022</wp:posOffset>
          </wp:positionH>
          <wp:positionV relativeFrom="paragraph">
            <wp:posOffset>145804</wp:posOffset>
          </wp:positionV>
          <wp:extent cx="1996684" cy="531246"/>
          <wp:effectExtent l="0" t="0" r="381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AFC_logo.jpg"/>
                  <pic:cNvPicPr/>
                </pic:nvPicPr>
                <pic:blipFill>
                  <a:blip r:embed="rId1">
                    <a:extLst>
                      <a:ext uri="{28A0092B-C50C-407E-A947-70E740481C1C}">
                        <a14:useLocalDpi xmlns:a14="http://schemas.microsoft.com/office/drawing/2010/main" val="0"/>
                      </a:ext>
                    </a:extLst>
                  </a:blip>
                  <a:stretch>
                    <a:fillRect/>
                  </a:stretch>
                </pic:blipFill>
                <pic:spPr>
                  <a:xfrm>
                    <a:off x="0" y="0"/>
                    <a:ext cx="2009777" cy="53473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45720" distB="45720" distL="114300" distR="114300" simplePos="0" relativeHeight="251642368" behindDoc="1" locked="0" layoutInCell="1" allowOverlap="1" wp14:anchorId="055E0DF8" wp14:editId="484BA2CD">
              <wp:simplePos x="0" y="0"/>
              <wp:positionH relativeFrom="page">
                <wp:posOffset>2839085</wp:posOffset>
              </wp:positionH>
              <wp:positionV relativeFrom="paragraph">
                <wp:posOffset>110180</wp:posOffset>
              </wp:positionV>
              <wp:extent cx="20942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1404620"/>
                      </a:xfrm>
                      <a:prstGeom prst="rect">
                        <a:avLst/>
                      </a:prstGeom>
                      <a:noFill/>
                      <a:ln w="9525">
                        <a:noFill/>
                        <a:miter lim="800000"/>
                        <a:headEnd/>
                        <a:tailEnd/>
                      </a:ln>
                    </wps:spPr>
                    <wps:txbx>
                      <w:txbxContent>
                        <w:p w14:paraId="47677A81" w14:textId="5770F2AF" w:rsidR="008F332E"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Working together for a brighter</w:t>
                          </w:r>
                        </w:p>
                        <w:p w14:paraId="13A731EB" w14:textId="77777777" w:rsidR="008F332E"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f</w:t>
                          </w:r>
                          <w:r w:rsidR="008F332E">
                            <w:rPr>
                              <w:rFonts w:ascii="Corbel" w:hAnsi="Corbel"/>
                              <w:sz w:val="18"/>
                              <w:szCs w:val="18"/>
                            </w:rPr>
                            <w:t>uture for Indigenous Peoples in</w:t>
                          </w:r>
                        </w:p>
                        <w:p w14:paraId="216D6F5E" w14:textId="55BECC0F" w:rsidR="00EB6703" w:rsidRPr="008821E0"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British Columb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xmlns:cx1="http://schemas.microsoft.com/office/drawing/2015/9/8/chartex">
          <w:pict>
            <v:shapetype w14:anchorId="055E0DF8" id="_x0000_t202" coordsize="21600,21600" o:spt="202" path="m,l,21600r21600,l21600,xe">
              <v:stroke joinstyle="miter"/>
              <v:path gradientshapeok="t" o:connecttype="rect"/>
            </v:shapetype>
            <v:shape id="_x0000_s1030" type="#_x0000_t202" style="position:absolute;margin-left:223.55pt;margin-top:8.7pt;width:164.9pt;height:110.6pt;z-index:-2516741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" filled="f" stroked="f">
              <v:textbox style="mso-fit-shape-to-text:t">
                <w:txbxContent>
                  <w:p w14:paraId="47677A81" w14:textId="5770F2AF" w:rsidR="008F332E"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Working together for a brighter</w:t>
                    </w:r>
                  </w:p>
                  <w:p w14:paraId="13A731EB" w14:textId="77777777" w:rsidR="008F332E"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f</w:t>
                    </w:r>
                    <w:r w:rsidR="008F332E">
                      <w:rPr>
                        <w:rFonts w:ascii="Corbel" w:hAnsi="Corbel"/>
                        <w:sz w:val="18"/>
                        <w:szCs w:val="18"/>
                      </w:rPr>
                      <w:t>uture for Indigenous Peoples in</w:t>
                    </w:r>
                  </w:p>
                  <w:p w14:paraId="216D6F5E" w14:textId="55BECC0F" w:rsidR="00EB6703" w:rsidRPr="008821E0"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British Columbia</w:t>
                    </w:r>
                  </w:p>
                </w:txbxContent>
              </v:textbox>
              <w10:wrap anchorx="page"/>
            </v:shape>
          </w:pict>
        </mc:Fallback>
      </mc:AlternateContent>
    </w:r>
    <w:r>
      <w:rPr>
        <w:noProof/>
        <w:lang w:val="en-CA" w:eastAsia="en-CA"/>
      </w:rPr>
      <mc:AlternateContent>
        <mc:Choice Requires="wps">
          <w:drawing>
            <wp:anchor distT="45720" distB="45720" distL="114300" distR="114300" simplePos="0" relativeHeight="251694592" behindDoc="0" locked="0" layoutInCell="1" allowOverlap="1" wp14:anchorId="0D4063BD" wp14:editId="6A4A13B2">
              <wp:simplePos x="0" y="0"/>
              <wp:positionH relativeFrom="margin">
                <wp:posOffset>3785191</wp:posOffset>
              </wp:positionH>
              <wp:positionV relativeFrom="paragraph">
                <wp:posOffset>94262</wp:posOffset>
              </wp:positionV>
              <wp:extent cx="2764155" cy="691116"/>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691116"/>
                      </a:xfrm>
                      <a:prstGeom prst="rect">
                        <a:avLst/>
                      </a:prstGeom>
                      <a:noFill/>
                      <a:ln w="9525">
                        <a:noFill/>
                        <a:miter lim="800000"/>
                        <a:headEnd/>
                        <a:tailEnd/>
                      </a:ln>
                    </wps:spPr>
                    <wps:txbx>
                      <w:txbxContent>
                        <w:p w14:paraId="5F779244" w14:textId="014643BE" w:rsidR="002C4EA4" w:rsidRPr="003A383C" w:rsidRDefault="003A383C" w:rsidP="00A02BA6">
                          <w:pPr>
                            <w:pStyle w:val="ListParagraph"/>
                            <w:spacing w:after="0" w:line="240" w:lineRule="auto"/>
                            <w:jc w:val="right"/>
                            <w:rPr>
                              <w:sz w:val="18"/>
                              <w:szCs w:val="18"/>
                            </w:rPr>
                          </w:pPr>
                          <w:r w:rsidRPr="003A383C">
                            <w:rPr>
                              <w:sz w:val="18"/>
                              <w:szCs w:val="18"/>
                            </w:rPr>
                            <w:t>Ph</w:t>
                          </w:r>
                          <w:r w:rsidR="00DB186F">
                            <w:rPr>
                              <w:sz w:val="18"/>
                              <w:szCs w:val="18"/>
                            </w:rPr>
                            <w:t>one</w:t>
                          </w:r>
                          <w:r w:rsidRPr="003A383C">
                            <w:rPr>
                              <w:sz w:val="18"/>
                              <w:szCs w:val="18"/>
                            </w:rPr>
                            <w:t xml:space="preserve">: </w:t>
                          </w:r>
                          <w:r w:rsidR="00DB186F">
                            <w:rPr>
                              <w:sz w:val="18"/>
                              <w:szCs w:val="18"/>
                            </w:rPr>
                            <w:t>1-250-388-5522 ext.210</w:t>
                          </w:r>
                          <w:r w:rsidR="00DB186F">
                            <w:rPr>
                              <w:sz w:val="18"/>
                              <w:szCs w:val="18"/>
                            </w:rPr>
                            <w:br/>
                          </w:r>
                          <w:r w:rsidR="0008603E">
                            <w:rPr>
                              <w:sz w:val="18"/>
                              <w:szCs w:val="18"/>
                            </w:rPr>
                            <w:t>Toll Free:</w:t>
                          </w:r>
                          <w:r w:rsidR="007042C2">
                            <w:rPr>
                              <w:sz w:val="18"/>
                              <w:szCs w:val="18"/>
                            </w:rPr>
                            <w:t xml:space="preserve"> </w:t>
                          </w:r>
                          <w:r w:rsidR="0008603E">
                            <w:rPr>
                              <w:sz w:val="18"/>
                              <w:szCs w:val="18"/>
                            </w:rPr>
                            <w:t>1-800-990-2432</w:t>
                          </w:r>
                          <w:r w:rsidR="0008603E">
                            <w:rPr>
                              <w:sz w:val="18"/>
                              <w:szCs w:val="18"/>
                            </w:rPr>
                            <w:br/>
                          </w:r>
                          <w:r w:rsidR="00DB186F" w:rsidRPr="003A383C">
                            <w:rPr>
                              <w:sz w:val="18"/>
                              <w:szCs w:val="18"/>
                            </w:rPr>
                            <w:t>Fax:</w:t>
                          </w:r>
                          <w:r w:rsidR="005B7093">
                            <w:rPr>
                              <w:sz w:val="18"/>
                              <w:szCs w:val="18"/>
                            </w:rPr>
                            <w:t xml:space="preserve"> </w:t>
                          </w:r>
                          <w:r w:rsidR="00DB186F">
                            <w:rPr>
                              <w:sz w:val="18"/>
                              <w:szCs w:val="18"/>
                            </w:rPr>
                            <w:t>1-</w:t>
                          </w:r>
                          <w:r w:rsidR="00DB186F" w:rsidRPr="003A383C">
                            <w:rPr>
                              <w:sz w:val="18"/>
                              <w:szCs w:val="18"/>
                            </w:rPr>
                            <w:t>250-388-5502</w:t>
                          </w:r>
                        </w:p>
                        <w:p w14:paraId="09333597" w14:textId="785FFD49" w:rsidR="002C4EA4" w:rsidRPr="003A383C" w:rsidRDefault="002C4EA4" w:rsidP="00A02BA6">
                          <w:pPr>
                            <w:pStyle w:val="ListParagraph"/>
                            <w:spacing w:after="0" w:line="240" w:lineRule="auto"/>
                            <w:jc w:val="right"/>
                            <w:rPr>
                              <w:sz w:val="18"/>
                              <w:szCs w:val="18"/>
                            </w:rPr>
                          </w:pPr>
                          <w:r w:rsidRPr="003A383C">
                            <w:rPr>
                              <w:sz w:val="18"/>
                              <w:szCs w:val="18"/>
                            </w:rPr>
                            <w:t>govcoordinator@bcaafc.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D4063BD" id="_x0000_t202" coordsize="21600,21600" o:spt="202" path="m,l,21600r21600,l21600,xe">
              <v:stroke joinstyle="miter"/>
              <v:path gradientshapeok="t" o:connecttype="rect"/>
            </v:shapetype>
            <v:shape id="_x0000_s1031" type="#_x0000_t202" style="position:absolute;margin-left:298.05pt;margin-top:7.4pt;width:217.65pt;height:54.4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" filled="f" stroked="f">
              <v:textbox>
                <w:txbxContent>
                  <w:p w14:paraId="5F779244" w14:textId="014643BE" w:rsidR="002C4EA4" w:rsidRPr="003A383C" w:rsidRDefault="003A383C" w:rsidP="00A02BA6">
                    <w:pPr>
                      <w:pStyle w:val="ListParagraph"/>
                      <w:spacing w:after="0" w:line="240" w:lineRule="auto"/>
                      <w:jc w:val="right"/>
                      <w:rPr>
                        <w:sz w:val="18"/>
                        <w:szCs w:val="18"/>
                      </w:rPr>
                    </w:pPr>
                    <w:r w:rsidRPr="003A383C">
                      <w:rPr>
                        <w:sz w:val="18"/>
                        <w:szCs w:val="18"/>
                      </w:rPr>
                      <w:t>Ph</w:t>
                    </w:r>
                    <w:r w:rsidR="00DB186F">
                      <w:rPr>
                        <w:sz w:val="18"/>
                        <w:szCs w:val="18"/>
                      </w:rPr>
                      <w:t>one</w:t>
                    </w:r>
                    <w:r w:rsidRPr="003A383C">
                      <w:rPr>
                        <w:sz w:val="18"/>
                        <w:szCs w:val="18"/>
                      </w:rPr>
                      <w:t xml:space="preserve">: </w:t>
                    </w:r>
                    <w:r w:rsidR="00DB186F">
                      <w:rPr>
                        <w:sz w:val="18"/>
                        <w:szCs w:val="18"/>
                      </w:rPr>
                      <w:t>1-250-388-5522 ext.210</w:t>
                    </w:r>
                    <w:r w:rsidR="00DB186F">
                      <w:rPr>
                        <w:sz w:val="18"/>
                        <w:szCs w:val="18"/>
                      </w:rPr>
                      <w:br/>
                    </w:r>
                    <w:r w:rsidR="0008603E">
                      <w:rPr>
                        <w:sz w:val="18"/>
                        <w:szCs w:val="18"/>
                      </w:rPr>
                      <w:t>Toll Free:</w:t>
                    </w:r>
                    <w:r w:rsidR="007042C2">
                      <w:rPr>
                        <w:sz w:val="18"/>
                        <w:szCs w:val="18"/>
                      </w:rPr>
                      <w:t xml:space="preserve"> </w:t>
                    </w:r>
                    <w:r w:rsidR="0008603E">
                      <w:rPr>
                        <w:sz w:val="18"/>
                        <w:szCs w:val="18"/>
                      </w:rPr>
                      <w:t>1-800-990-2432</w:t>
                    </w:r>
                    <w:r w:rsidR="0008603E">
                      <w:rPr>
                        <w:sz w:val="18"/>
                        <w:szCs w:val="18"/>
                      </w:rPr>
                      <w:br/>
                    </w:r>
                    <w:r w:rsidR="00DB186F" w:rsidRPr="003A383C">
                      <w:rPr>
                        <w:sz w:val="18"/>
                        <w:szCs w:val="18"/>
                      </w:rPr>
                      <w:t>Fax:</w:t>
                    </w:r>
                    <w:r w:rsidR="005B7093">
                      <w:rPr>
                        <w:sz w:val="18"/>
                        <w:szCs w:val="18"/>
                      </w:rPr>
                      <w:t xml:space="preserve"> </w:t>
                    </w:r>
                    <w:r w:rsidR="00DB186F">
                      <w:rPr>
                        <w:sz w:val="18"/>
                        <w:szCs w:val="18"/>
                      </w:rPr>
                      <w:t>1-</w:t>
                    </w:r>
                    <w:r w:rsidR="00DB186F" w:rsidRPr="003A383C">
                      <w:rPr>
                        <w:sz w:val="18"/>
                        <w:szCs w:val="18"/>
                      </w:rPr>
                      <w:t>250-388-5502</w:t>
                    </w:r>
                  </w:p>
                  <w:p w14:paraId="09333597" w14:textId="785FFD49" w:rsidR="002C4EA4" w:rsidRPr="003A383C" w:rsidRDefault="002C4EA4" w:rsidP="00A02BA6">
                    <w:pPr>
                      <w:pStyle w:val="ListParagraph"/>
                      <w:spacing w:after="0" w:line="240" w:lineRule="auto"/>
                      <w:jc w:val="right"/>
                      <w:rPr>
                        <w:sz w:val="18"/>
                        <w:szCs w:val="18"/>
                      </w:rPr>
                    </w:pPr>
                    <w:r w:rsidRPr="003A383C">
                      <w:rPr>
                        <w:sz w:val="18"/>
                        <w:szCs w:val="18"/>
                      </w:rPr>
                      <w:t>govcoordinator@bcaafc.com</w:t>
                    </w:r>
                  </w:p>
                </w:txbxContent>
              </v:textbox>
              <w10:wrap anchorx="margin"/>
            </v:shape>
          </w:pict>
        </mc:Fallback>
      </mc:AlternateContent>
    </w:r>
    <w:r w:rsidR="00EB670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EC3D8" w14:textId="77777777" w:rsidR="002E25CD" w:rsidRDefault="002E25CD" w:rsidP="002E25CD">
      <w:pPr>
        <w:spacing w:after="0" w:line="240" w:lineRule="auto"/>
      </w:pPr>
      <w:r>
        <w:separator/>
      </w:r>
    </w:p>
  </w:footnote>
  <w:footnote w:type="continuationSeparator" w:id="0">
    <w:p w14:paraId="0B12767A" w14:textId="77777777" w:rsidR="002E25CD" w:rsidRDefault="002E25CD" w:rsidP="002E2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7F1D0" w14:textId="05801132" w:rsidR="002E25CD" w:rsidRPr="004B2F11" w:rsidRDefault="004B2F11" w:rsidP="000E6193">
    <w:pPr>
      <w:pStyle w:val="Header"/>
      <w:tabs>
        <w:tab w:val="clear" w:pos="9360"/>
      </w:tabs>
      <w:ind w:left="-720"/>
      <w:jc w:val="right"/>
      <w:rPr>
        <w:rFonts w:ascii="Corbel" w:hAnsi="Corbel"/>
        <w:sz w:val="18"/>
        <w:szCs w:val="18"/>
      </w:rPr>
    </w:pPr>
    <w:r w:rsidRPr="004B2F11">
      <w:rPr>
        <w:rFonts w:ascii="Corbel" w:hAnsi="Corbel"/>
        <w:noProof/>
        <w:sz w:val="18"/>
        <w:szCs w:val="18"/>
        <w:lang w:val="en-CA" w:eastAsia="en-CA"/>
      </w:rPr>
      <w:drawing>
        <wp:anchor distT="0" distB="0" distL="114300" distR="114300" simplePos="0" relativeHeight="251666432" behindDoc="1" locked="0" layoutInCell="1" allowOverlap="1" wp14:anchorId="698E42DE" wp14:editId="11A82E85">
          <wp:simplePos x="0" y="0"/>
          <wp:positionH relativeFrom="column">
            <wp:posOffset>-593148</wp:posOffset>
          </wp:positionH>
          <wp:positionV relativeFrom="paragraph">
            <wp:posOffset>-152254</wp:posOffset>
          </wp:positionV>
          <wp:extent cx="1472541" cy="1577849"/>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OV-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541" cy="1577849"/>
                  </a:xfrm>
                  <a:prstGeom prst="rect">
                    <a:avLst/>
                  </a:prstGeom>
                </pic:spPr>
              </pic:pic>
            </a:graphicData>
          </a:graphic>
          <wp14:sizeRelH relativeFrom="margin">
            <wp14:pctWidth>0</wp14:pctWidth>
          </wp14:sizeRelH>
          <wp14:sizeRelV relativeFrom="margin">
            <wp14:pctHeight>0</wp14:pctHeight>
          </wp14:sizeRelV>
        </wp:anchor>
      </w:drawing>
    </w:r>
    <w:r w:rsidR="000E6193" w:rsidRPr="004B2F11">
      <w:rPr>
        <w:rFonts w:ascii="Corbel" w:hAnsi="Corbel"/>
        <w:sz w:val="18"/>
        <w:szCs w:val="18"/>
      </w:rPr>
      <w:t>Hosted by the BC Association of Aboriginal Friendship Centres</w:t>
    </w:r>
    <w:r w:rsidR="00FF3EFE">
      <w:rPr>
        <w:rFonts w:ascii="Corbel" w:hAnsi="Corbel"/>
        <w:sz w:val="18"/>
        <w:szCs w:val="18"/>
      </w:rPr>
      <w:br/>
      <w:t>In partnership with</w:t>
    </w:r>
    <w:r w:rsidR="00683649">
      <w:rPr>
        <w:rFonts w:ascii="Corbel" w:hAnsi="Corbel"/>
        <w:sz w:val="18"/>
        <w:szCs w:val="18"/>
      </w:rPr>
      <w:t xml:space="preserve"> the Ki-Low-Na Friendship Society</w:t>
    </w:r>
  </w:p>
  <w:p w14:paraId="581F5FBA" w14:textId="352138DA" w:rsidR="000E6193" w:rsidRDefault="00FF3EFE" w:rsidP="008821E0">
    <w:pPr>
      <w:pStyle w:val="Header"/>
      <w:tabs>
        <w:tab w:val="clear" w:pos="9360"/>
      </w:tabs>
      <w:ind w:left="-720"/>
      <w:jc w:val="right"/>
      <w:rPr>
        <w:rFonts w:ascii="Corbel" w:hAnsi="Corbel"/>
        <w:sz w:val="18"/>
        <w:szCs w:val="18"/>
      </w:rPr>
    </w:pPr>
    <w:r>
      <w:rPr>
        <w:noProof/>
        <w:lang w:val="en-CA" w:eastAsia="en-CA"/>
      </w:rPr>
      <mc:AlternateContent>
        <mc:Choice Requires="wps">
          <w:drawing>
            <wp:anchor distT="0" distB="0" distL="114300" distR="114300" simplePos="0" relativeHeight="251696640" behindDoc="0" locked="0" layoutInCell="1" allowOverlap="1" wp14:anchorId="771EDD97" wp14:editId="7743B067">
              <wp:simplePos x="0" y="0"/>
              <wp:positionH relativeFrom="margin">
                <wp:posOffset>1077433</wp:posOffset>
              </wp:positionH>
              <wp:positionV relativeFrom="paragraph">
                <wp:posOffset>47625</wp:posOffset>
              </wp:positionV>
              <wp:extent cx="5219685" cy="45719"/>
              <wp:effectExtent l="0" t="0" r="635" b="0"/>
              <wp:wrapNone/>
              <wp:docPr id="90" name="Rectangle 90"/>
              <wp:cNvGraphicFramePr/>
              <a:graphic xmlns:a="http://schemas.openxmlformats.org/drawingml/2006/main">
                <a:graphicData uri="http://schemas.microsoft.com/office/word/2010/wordprocessingShape">
                  <wps:wsp>
                    <wps:cNvSpPr/>
                    <wps:spPr>
                      <a:xfrm rot="10800000" flipV="1">
                        <a:off x="0" y="0"/>
                        <a:ext cx="5219685" cy="45719"/>
                      </a:xfrm>
                      <a:prstGeom prst="rect">
                        <a:avLst/>
                      </a:prstGeom>
                      <a:gradFill flip="none" rotWithShape="1">
                        <a:gsLst>
                          <a:gs pos="0">
                            <a:schemeClr val="accent1">
                              <a:lumMod val="5000"/>
                              <a:lumOff val="95000"/>
                            </a:schemeClr>
                          </a:gs>
                          <a:gs pos="70000">
                            <a:srgbClr val="FF0000"/>
                          </a:gs>
                          <a:gs pos="42000">
                            <a:srgbClr val="FFC000"/>
                          </a:gs>
                          <a:gs pos="100000">
                            <a:schemeClr val="tx1">
                              <a:lumMod val="95000"/>
                              <a:lumOff val="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78618" w14:textId="77777777" w:rsidR="00FF3EFE" w:rsidRDefault="00FF3EFE" w:rsidP="00FF3E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rect w14:anchorId="771EDD97" id="Rectangle 90" o:spid="_x0000_s1028" style="position:absolute;left:0;text-align:left;margin-left:84.85pt;margin-top:3.75pt;width:411pt;height:3.6pt;rotation:180;flip:y;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" fillcolor="#f7fafd [180]" stroked="f" strokeweight="1pt">
              <v:fill color2="#0d0d0d [3069]" rotate="t" focusposition=".5,.5" focussize="" colors="0 #f7fafd;27525f #ffc000;45875f red;1 #0d0d0d" focus="100%" type="gradientRadial"/>
              <v:textbox>
                <w:txbxContent>
                  <w:p w14:paraId="41178618" w14:textId="77777777" w:rsidR="00FF3EFE" w:rsidRDefault="00FF3EFE" w:rsidP="00FF3EFE">
                    <w:pPr>
                      <w:jc w:val="center"/>
                    </w:pPr>
                  </w:p>
                </w:txbxContent>
              </v:textbox>
              <w10:wrap anchorx="margin"/>
            </v:rect>
          </w:pict>
        </mc:Fallback>
      </mc:AlternateContent>
    </w:r>
  </w:p>
  <w:p w14:paraId="3E800DC0" w14:textId="2B3EC8E6" w:rsidR="00FF3EFE" w:rsidRPr="004B2F11" w:rsidRDefault="00FF3EFE" w:rsidP="00FF3EFE">
    <w:pPr>
      <w:pStyle w:val="Header"/>
      <w:tabs>
        <w:tab w:val="clear" w:pos="9360"/>
      </w:tabs>
      <w:ind w:left="1800" w:hanging="90"/>
      <w:rPr>
        <w:rFonts w:ascii="Corbel" w:hAnsi="Corbel"/>
        <w:b/>
        <w:sz w:val="18"/>
        <w:szCs w:val="18"/>
      </w:rPr>
    </w:pPr>
    <w:r>
      <w:rPr>
        <w:rFonts w:ascii="Corbel" w:hAnsi="Corbel"/>
        <w:b/>
        <w:sz w:val="18"/>
        <w:szCs w:val="18"/>
      </w:rPr>
      <w:t>K</w:t>
    </w:r>
    <w:r w:rsidRPr="004B2F11">
      <w:rPr>
        <w:rFonts w:ascii="Corbel" w:hAnsi="Corbel"/>
        <w:b/>
        <w:sz w:val="18"/>
        <w:szCs w:val="18"/>
      </w:rPr>
      <w:t>elowna, BC – March 21-24, 2017</w:t>
    </w:r>
  </w:p>
  <w:p w14:paraId="5262B4D8" w14:textId="49233939" w:rsidR="008821E0" w:rsidRPr="004B2F11" w:rsidRDefault="00FF3EFE" w:rsidP="00FF3EFE">
    <w:pPr>
      <w:pStyle w:val="Header"/>
      <w:tabs>
        <w:tab w:val="clear" w:pos="9360"/>
      </w:tabs>
      <w:ind w:left="-720" w:firstLine="2430"/>
      <w:rPr>
        <w:rFonts w:ascii="Corbel" w:hAnsi="Corbel"/>
        <w:sz w:val="18"/>
        <w:szCs w:val="18"/>
      </w:rPr>
    </w:pPr>
    <w:r w:rsidRPr="008821E0">
      <w:rPr>
        <w:rFonts w:ascii="Corbel" w:hAnsi="Corbel"/>
        <w:sz w:val="18"/>
        <w:szCs w:val="18"/>
      </w:rPr>
      <w:t>Delta Grand Okanagan Resort and Conference Centre</w:t>
    </w:r>
  </w:p>
  <w:p w14:paraId="46A8483F" w14:textId="6BD69BB5" w:rsidR="000E6193" w:rsidRDefault="000E6193" w:rsidP="000E6193">
    <w:pPr>
      <w:pStyle w:val="Header"/>
      <w:tabs>
        <w:tab w:val="clear" w:pos="9360"/>
      </w:tabs>
      <w:ind w:left="-720" w:right="-450"/>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E18AE"/>
    <w:multiLevelType w:val="hybridMultilevel"/>
    <w:tmpl w:val="A03A5EA0"/>
    <w:lvl w:ilvl="0" w:tplc="10090001">
      <w:start w:val="1"/>
      <w:numFmt w:val="bullet"/>
      <w:lvlText w:val=""/>
      <w:lvlJc w:val="left"/>
      <w:pPr>
        <w:ind w:left="270" w:hanging="360"/>
      </w:pPr>
      <w:rPr>
        <w:rFonts w:ascii="Symbol" w:hAnsi="Symbol" w:hint="default"/>
      </w:rPr>
    </w:lvl>
    <w:lvl w:ilvl="1" w:tplc="10090003">
      <w:start w:val="1"/>
      <w:numFmt w:val="bullet"/>
      <w:lvlText w:val="o"/>
      <w:lvlJc w:val="left"/>
      <w:pPr>
        <w:ind w:left="990" w:hanging="360"/>
      </w:pPr>
      <w:rPr>
        <w:rFonts w:ascii="Courier New" w:hAnsi="Courier New" w:cs="Courier New" w:hint="default"/>
      </w:rPr>
    </w:lvl>
    <w:lvl w:ilvl="2" w:tplc="10090005" w:tentative="1">
      <w:start w:val="1"/>
      <w:numFmt w:val="bullet"/>
      <w:lvlText w:val=""/>
      <w:lvlJc w:val="left"/>
      <w:pPr>
        <w:ind w:left="1710" w:hanging="360"/>
      </w:pPr>
      <w:rPr>
        <w:rFonts w:ascii="Wingdings" w:hAnsi="Wingdings" w:hint="default"/>
      </w:rPr>
    </w:lvl>
    <w:lvl w:ilvl="3" w:tplc="10090001" w:tentative="1">
      <w:start w:val="1"/>
      <w:numFmt w:val="bullet"/>
      <w:lvlText w:val=""/>
      <w:lvlJc w:val="left"/>
      <w:pPr>
        <w:ind w:left="2430" w:hanging="360"/>
      </w:pPr>
      <w:rPr>
        <w:rFonts w:ascii="Symbol" w:hAnsi="Symbol" w:hint="default"/>
      </w:rPr>
    </w:lvl>
    <w:lvl w:ilvl="4" w:tplc="10090003" w:tentative="1">
      <w:start w:val="1"/>
      <w:numFmt w:val="bullet"/>
      <w:lvlText w:val="o"/>
      <w:lvlJc w:val="left"/>
      <w:pPr>
        <w:ind w:left="3150" w:hanging="360"/>
      </w:pPr>
      <w:rPr>
        <w:rFonts w:ascii="Courier New" w:hAnsi="Courier New" w:cs="Courier New" w:hint="default"/>
      </w:rPr>
    </w:lvl>
    <w:lvl w:ilvl="5" w:tplc="10090005" w:tentative="1">
      <w:start w:val="1"/>
      <w:numFmt w:val="bullet"/>
      <w:lvlText w:val=""/>
      <w:lvlJc w:val="left"/>
      <w:pPr>
        <w:ind w:left="3870" w:hanging="360"/>
      </w:pPr>
      <w:rPr>
        <w:rFonts w:ascii="Wingdings" w:hAnsi="Wingdings" w:hint="default"/>
      </w:rPr>
    </w:lvl>
    <w:lvl w:ilvl="6" w:tplc="10090001" w:tentative="1">
      <w:start w:val="1"/>
      <w:numFmt w:val="bullet"/>
      <w:lvlText w:val=""/>
      <w:lvlJc w:val="left"/>
      <w:pPr>
        <w:ind w:left="4590" w:hanging="360"/>
      </w:pPr>
      <w:rPr>
        <w:rFonts w:ascii="Symbol" w:hAnsi="Symbol" w:hint="default"/>
      </w:rPr>
    </w:lvl>
    <w:lvl w:ilvl="7" w:tplc="10090003" w:tentative="1">
      <w:start w:val="1"/>
      <w:numFmt w:val="bullet"/>
      <w:lvlText w:val="o"/>
      <w:lvlJc w:val="left"/>
      <w:pPr>
        <w:ind w:left="5310" w:hanging="360"/>
      </w:pPr>
      <w:rPr>
        <w:rFonts w:ascii="Courier New" w:hAnsi="Courier New" w:cs="Courier New" w:hint="default"/>
      </w:rPr>
    </w:lvl>
    <w:lvl w:ilvl="8" w:tplc="10090005" w:tentative="1">
      <w:start w:val="1"/>
      <w:numFmt w:val="bullet"/>
      <w:lvlText w:val=""/>
      <w:lvlJc w:val="left"/>
      <w:pPr>
        <w:ind w:left="6030" w:hanging="360"/>
      </w:pPr>
      <w:rPr>
        <w:rFonts w:ascii="Wingdings" w:hAnsi="Wingdings" w:hint="default"/>
      </w:rPr>
    </w:lvl>
  </w:abstractNum>
  <w:abstractNum w:abstractNumId="1" w15:restartNumberingAfterBreak="0">
    <w:nsid w:val="3CAD7EA8"/>
    <w:multiLevelType w:val="hybridMultilevel"/>
    <w:tmpl w:val="D7D6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F405C0"/>
    <w:multiLevelType w:val="hybridMultilevel"/>
    <w:tmpl w:val="86A2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EA19DE"/>
    <w:multiLevelType w:val="hybridMultilevel"/>
    <w:tmpl w:val="083E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5CD"/>
    <w:rsid w:val="0008603E"/>
    <w:rsid w:val="000E308E"/>
    <w:rsid w:val="000E6193"/>
    <w:rsid w:val="000F6560"/>
    <w:rsid w:val="001F0501"/>
    <w:rsid w:val="002610F7"/>
    <w:rsid w:val="002C4EA4"/>
    <w:rsid w:val="002C50DA"/>
    <w:rsid w:val="002E25CD"/>
    <w:rsid w:val="003A383C"/>
    <w:rsid w:val="003E1D56"/>
    <w:rsid w:val="003E2637"/>
    <w:rsid w:val="004B2F11"/>
    <w:rsid w:val="005B7093"/>
    <w:rsid w:val="00683649"/>
    <w:rsid w:val="006A53E9"/>
    <w:rsid w:val="007000E3"/>
    <w:rsid w:val="007042C2"/>
    <w:rsid w:val="00857483"/>
    <w:rsid w:val="00871C42"/>
    <w:rsid w:val="008821E0"/>
    <w:rsid w:val="008F332E"/>
    <w:rsid w:val="00905C28"/>
    <w:rsid w:val="00A02BA6"/>
    <w:rsid w:val="00B4132A"/>
    <w:rsid w:val="00C12796"/>
    <w:rsid w:val="00C30A4E"/>
    <w:rsid w:val="00CC686A"/>
    <w:rsid w:val="00DB186F"/>
    <w:rsid w:val="00E36B03"/>
    <w:rsid w:val="00EB6703"/>
    <w:rsid w:val="00FF3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A2D8D"/>
  <w15:chartTrackingRefBased/>
  <w15:docId w15:val="{69A64299-BAEF-4D72-BDC7-6776BA5F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86A"/>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5CD"/>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2E25CD"/>
  </w:style>
  <w:style w:type="paragraph" w:styleId="Footer">
    <w:name w:val="footer"/>
    <w:basedOn w:val="Normal"/>
    <w:link w:val="FooterChar"/>
    <w:uiPriority w:val="99"/>
    <w:unhideWhenUsed/>
    <w:rsid w:val="002E25CD"/>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E25CD"/>
  </w:style>
  <w:style w:type="paragraph" w:styleId="BalloonText">
    <w:name w:val="Balloon Text"/>
    <w:basedOn w:val="Normal"/>
    <w:link w:val="BalloonTextChar"/>
    <w:uiPriority w:val="99"/>
    <w:semiHidden/>
    <w:unhideWhenUsed/>
    <w:rsid w:val="004B2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F11"/>
    <w:rPr>
      <w:rFonts w:ascii="Segoe UI" w:hAnsi="Segoe UI" w:cs="Segoe UI"/>
      <w:sz w:val="18"/>
      <w:szCs w:val="18"/>
    </w:rPr>
  </w:style>
  <w:style w:type="paragraph" w:styleId="ListParagraph">
    <w:name w:val="List Paragraph"/>
    <w:basedOn w:val="Normal"/>
    <w:uiPriority w:val="34"/>
    <w:qFormat/>
    <w:rsid w:val="004B2F11"/>
    <w:pPr>
      <w:ind w:left="720"/>
      <w:contextualSpacing/>
    </w:pPr>
    <w:rPr>
      <w:lang w:val="en-US"/>
    </w:rPr>
  </w:style>
  <w:style w:type="character" w:styleId="Hyperlink">
    <w:name w:val="Hyperlink"/>
    <w:basedOn w:val="DefaultParagraphFont"/>
    <w:uiPriority w:val="99"/>
    <w:unhideWhenUsed/>
    <w:rsid w:val="007000E3"/>
    <w:rPr>
      <w:color w:val="0563C1" w:themeColor="hyperlink"/>
      <w:u w:val="single"/>
    </w:rPr>
  </w:style>
  <w:style w:type="table" w:styleId="TableGrid">
    <w:name w:val="Table Grid"/>
    <w:basedOn w:val="TableNormal"/>
    <w:uiPriority w:val="39"/>
    <w:rsid w:val="007000E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C1279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xbe">
    <w:name w:val="_xbe"/>
    <w:basedOn w:val="DefaultParagraphFont"/>
    <w:rsid w:val="00E36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coordinator@bcaaf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coordinator@bcaafc.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D0A4DB4C185C439850ED96CEB108EE" ma:contentTypeVersion="0" ma:contentTypeDescription="Create a new document." ma:contentTypeScope="" ma:versionID="3f5e11307177593af88cad7392cc48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E78E3-513D-42CA-AB81-A1E8A397076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463AD5F-E7BD-4842-9E60-4AFF2B349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9FFCF2-A2D6-4C91-A551-26F7EAB7C68D}">
  <ds:schemaRefs>
    <ds:schemaRef ds:uri="http://schemas.microsoft.com/sharepoint/v3/contenttype/forms"/>
  </ds:schemaRefs>
</ds:datastoreItem>
</file>

<file path=customXml/itemProps4.xml><?xml version="1.0" encoding="utf-8"?>
<ds:datastoreItem xmlns:ds="http://schemas.openxmlformats.org/officeDocument/2006/customXml" ds:itemID="{FBBDB5B1-E7D0-4A76-8F61-0B197EC0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tion Coordinator</dc:creator>
  <cp:keywords/>
  <dc:description/>
  <cp:lastModifiedBy>BCAAFC</cp:lastModifiedBy>
  <cp:revision>9</cp:revision>
  <cp:lastPrinted>2016-09-02T21:23:00Z</cp:lastPrinted>
  <dcterms:created xsi:type="dcterms:W3CDTF">2016-09-06T18:29:00Z</dcterms:created>
  <dcterms:modified xsi:type="dcterms:W3CDTF">2016-09-2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0A4DB4C185C439850ED96CEB108EE</vt:lpwstr>
  </property>
</Properties>
</file>